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F164" w14:textId="77777777" w:rsidR="0088206D" w:rsidRDefault="0088206D" w:rsidP="0088206D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5842075" wp14:editId="11326F0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66987" cy="9144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QG2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9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59D63" w14:textId="04550062" w:rsidR="00346B92" w:rsidRPr="00DE33E7" w:rsidRDefault="00FB5A1E" w:rsidP="0088206D">
      <w:pPr>
        <w:pStyle w:val="NoSpacing"/>
        <w:rPr>
          <w:sz w:val="32"/>
          <w:szCs w:val="32"/>
        </w:rPr>
      </w:pPr>
      <w:r w:rsidRPr="00DE33E7">
        <w:rPr>
          <w:sz w:val="32"/>
          <w:szCs w:val="32"/>
        </w:rPr>
        <w:t>N</w:t>
      </w:r>
      <w:r w:rsidR="00346B92" w:rsidRPr="00DE33E7">
        <w:rPr>
          <w:sz w:val="32"/>
          <w:szCs w:val="32"/>
        </w:rPr>
        <w:t xml:space="preserve">EW </w:t>
      </w:r>
      <w:r w:rsidR="00101C31">
        <w:rPr>
          <w:sz w:val="32"/>
          <w:szCs w:val="32"/>
        </w:rPr>
        <w:t xml:space="preserve">or </w:t>
      </w:r>
      <w:r w:rsidR="007405F0">
        <w:rPr>
          <w:sz w:val="32"/>
          <w:szCs w:val="32"/>
        </w:rPr>
        <w:t xml:space="preserve">RENEWAL </w:t>
      </w:r>
      <w:r w:rsidR="007405F0" w:rsidRPr="00DE33E7">
        <w:rPr>
          <w:sz w:val="32"/>
          <w:szCs w:val="32"/>
        </w:rPr>
        <w:t>MEMBERSHIP</w:t>
      </w:r>
      <w:r w:rsidRPr="00DE33E7">
        <w:rPr>
          <w:sz w:val="32"/>
          <w:szCs w:val="32"/>
        </w:rPr>
        <w:t xml:space="preserve">   </w:t>
      </w:r>
      <w:r w:rsidR="00A85B02">
        <w:rPr>
          <w:b/>
          <w:sz w:val="32"/>
          <w:szCs w:val="32"/>
        </w:rPr>
        <w:t>20</w:t>
      </w:r>
      <w:r w:rsidR="00E55250">
        <w:rPr>
          <w:b/>
          <w:sz w:val="32"/>
          <w:szCs w:val="32"/>
        </w:rPr>
        <w:t>20</w:t>
      </w:r>
      <w:r w:rsidR="00A85B02">
        <w:rPr>
          <w:b/>
          <w:sz w:val="32"/>
          <w:szCs w:val="32"/>
        </w:rPr>
        <w:t>-20</w:t>
      </w:r>
      <w:r w:rsidR="00166695">
        <w:rPr>
          <w:b/>
          <w:sz w:val="32"/>
          <w:szCs w:val="32"/>
        </w:rPr>
        <w:t>2</w:t>
      </w:r>
      <w:r w:rsidR="00E55250">
        <w:rPr>
          <w:b/>
          <w:sz w:val="32"/>
          <w:szCs w:val="32"/>
        </w:rPr>
        <w:t>1</w:t>
      </w:r>
    </w:p>
    <w:p w14:paraId="426561B9" w14:textId="77777777" w:rsidR="0088206D" w:rsidRDefault="0088206D" w:rsidP="00CB265E">
      <w:pPr>
        <w:spacing w:after="0" w:afterAutospacing="0"/>
        <w:rPr>
          <w:b/>
          <w:sz w:val="28"/>
          <w:szCs w:val="28"/>
        </w:rPr>
      </w:pPr>
    </w:p>
    <w:p w14:paraId="752394D6" w14:textId="77777777" w:rsidR="00CB265E" w:rsidRDefault="00346B92" w:rsidP="00CB265E">
      <w:pPr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CONTACT INFORMATION:</w:t>
      </w:r>
    </w:p>
    <w:p w14:paraId="7111C695" w14:textId="6DEC5A8A" w:rsidR="00CB265E" w:rsidRPr="004B660B" w:rsidRDefault="00CB265E" w:rsidP="00CB265E">
      <w:pPr>
        <w:spacing w:after="0" w:afterAutospacing="0"/>
        <w:rPr>
          <w:b/>
          <w:sz w:val="24"/>
          <w:szCs w:val="24"/>
        </w:rPr>
      </w:pPr>
      <w:r w:rsidRPr="004B660B">
        <w:rPr>
          <w:b/>
          <w:sz w:val="24"/>
          <w:szCs w:val="24"/>
        </w:rPr>
        <w:t xml:space="preserve">PLEASE </w:t>
      </w:r>
      <w:r w:rsidR="00750EF0" w:rsidRPr="004B660B">
        <w:rPr>
          <w:b/>
          <w:sz w:val="24"/>
          <w:szCs w:val="24"/>
        </w:rPr>
        <w:t>FILL IT IN ON YOUR COMPUTER</w:t>
      </w:r>
      <w:r w:rsidR="006D47A3">
        <w:rPr>
          <w:b/>
          <w:sz w:val="24"/>
          <w:szCs w:val="24"/>
        </w:rPr>
        <w:t xml:space="preserve"> </w:t>
      </w:r>
      <w:r w:rsidR="006D47A3" w:rsidRPr="004B660B">
        <w:rPr>
          <w:b/>
          <w:sz w:val="24"/>
          <w:szCs w:val="24"/>
        </w:rPr>
        <w:t xml:space="preserve">OR PRINT CLEARLY </w:t>
      </w:r>
    </w:p>
    <w:p w14:paraId="51FC482D" w14:textId="77777777" w:rsidR="00CB265E" w:rsidRPr="004B660B" w:rsidRDefault="00CB265E" w:rsidP="00CB265E">
      <w:pPr>
        <w:spacing w:after="0" w:afterAutospacing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790"/>
        <w:gridCol w:w="5040"/>
      </w:tblGrid>
      <w:tr w:rsidR="00CB265E" w:rsidRPr="004B660B" w14:paraId="1B82C8F8" w14:textId="77777777" w:rsidTr="00784C08">
        <w:trPr>
          <w:trHeight w:hRule="exact" w:val="576"/>
        </w:trPr>
        <w:tc>
          <w:tcPr>
            <w:tcW w:w="5868" w:type="dxa"/>
            <w:gridSpan w:val="2"/>
            <w:shd w:val="clear" w:color="auto" w:fill="auto"/>
            <w:vAlign w:val="center"/>
          </w:tcPr>
          <w:p w14:paraId="5669BE8A" w14:textId="164A64AB" w:rsidR="00CB265E" w:rsidRPr="004B660B" w:rsidRDefault="00CB265E" w:rsidP="00CB4F0E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>NAME:</w:t>
            </w:r>
            <w:r w:rsidR="00750EF0" w:rsidRPr="004B660B">
              <w:rPr>
                <w:b/>
                <w:sz w:val="24"/>
                <w:szCs w:val="24"/>
              </w:rPr>
              <w:t xml:space="preserve"> </w:t>
            </w:r>
            <w:r w:rsidR="002550FC" w:rsidRPr="004B660B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2550FC" w:rsidRPr="004B660B">
              <w:rPr>
                <w:sz w:val="24"/>
                <w:szCs w:val="24"/>
              </w:rPr>
              <w:instrText xml:space="preserve"> FORMTEXT </w:instrText>
            </w:r>
            <w:r w:rsidR="002550FC" w:rsidRPr="004B660B">
              <w:rPr>
                <w:sz w:val="24"/>
                <w:szCs w:val="24"/>
              </w:rPr>
            </w:r>
            <w:r w:rsidR="002550FC" w:rsidRPr="004B660B">
              <w:rPr>
                <w:sz w:val="24"/>
                <w:szCs w:val="24"/>
              </w:rPr>
              <w:fldChar w:fldCharType="separate"/>
            </w:r>
            <w:r w:rsidR="002550FC" w:rsidRPr="004B660B">
              <w:rPr>
                <w:noProof/>
                <w:sz w:val="24"/>
                <w:szCs w:val="24"/>
              </w:rPr>
              <w:t> </w:t>
            </w:r>
            <w:r w:rsidR="002550FC" w:rsidRPr="004B660B">
              <w:rPr>
                <w:noProof/>
                <w:sz w:val="24"/>
                <w:szCs w:val="24"/>
              </w:rPr>
              <w:t> </w:t>
            </w:r>
            <w:r w:rsidR="002550FC" w:rsidRPr="004B660B">
              <w:rPr>
                <w:noProof/>
                <w:sz w:val="24"/>
                <w:szCs w:val="24"/>
              </w:rPr>
              <w:t> </w:t>
            </w:r>
            <w:r w:rsidR="002550FC" w:rsidRPr="004B660B">
              <w:rPr>
                <w:noProof/>
                <w:sz w:val="24"/>
                <w:szCs w:val="24"/>
              </w:rPr>
              <w:t> </w:t>
            </w:r>
            <w:r w:rsidR="002550FC" w:rsidRPr="004B660B">
              <w:rPr>
                <w:noProof/>
                <w:sz w:val="24"/>
                <w:szCs w:val="24"/>
              </w:rPr>
              <w:t> </w:t>
            </w:r>
            <w:r w:rsidR="002550FC" w:rsidRPr="004B660B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040" w:type="dxa"/>
            <w:shd w:val="clear" w:color="auto" w:fill="auto"/>
            <w:vAlign w:val="center"/>
          </w:tcPr>
          <w:p w14:paraId="31BF85F5" w14:textId="3F04B0E4" w:rsidR="00CB265E" w:rsidRPr="004B660B" w:rsidRDefault="00CB265E" w:rsidP="00CB4F0E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>PHONE:</w:t>
            </w:r>
            <w:r w:rsidR="00750EF0" w:rsidRPr="004B660B">
              <w:rPr>
                <w:b/>
                <w:sz w:val="24"/>
                <w:szCs w:val="24"/>
              </w:rPr>
              <w:t xml:space="preserve"> </w:t>
            </w:r>
            <w:r w:rsidR="00750EF0" w:rsidRPr="004B660B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50EF0" w:rsidRPr="004B660B">
              <w:rPr>
                <w:sz w:val="24"/>
                <w:szCs w:val="24"/>
              </w:rPr>
              <w:instrText xml:space="preserve"> FORMTEXT </w:instrText>
            </w:r>
            <w:r w:rsidR="00750EF0" w:rsidRPr="004B660B">
              <w:rPr>
                <w:sz w:val="24"/>
                <w:szCs w:val="24"/>
              </w:rPr>
            </w:r>
            <w:r w:rsidR="00750EF0" w:rsidRPr="004B660B">
              <w:rPr>
                <w:sz w:val="24"/>
                <w:szCs w:val="24"/>
              </w:rPr>
              <w:fldChar w:fldCharType="separate"/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B265E" w:rsidRPr="004B660B" w14:paraId="1E3C6181" w14:textId="77777777" w:rsidTr="00784C08">
        <w:trPr>
          <w:trHeight w:hRule="exact" w:val="576"/>
        </w:trPr>
        <w:tc>
          <w:tcPr>
            <w:tcW w:w="5868" w:type="dxa"/>
            <w:gridSpan w:val="2"/>
            <w:shd w:val="clear" w:color="auto" w:fill="auto"/>
            <w:vAlign w:val="center"/>
          </w:tcPr>
          <w:p w14:paraId="03649815" w14:textId="35846B3C" w:rsidR="00CB265E" w:rsidRPr="004B660B" w:rsidRDefault="00CB265E" w:rsidP="00CB4F0E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>ADDRESS:</w:t>
            </w:r>
            <w:r w:rsidR="00784C08" w:rsidRPr="004B660B">
              <w:rPr>
                <w:b/>
                <w:sz w:val="24"/>
                <w:szCs w:val="24"/>
              </w:rPr>
              <w:t xml:space="preserve"> </w:t>
            </w:r>
            <w:r w:rsidR="00750EF0" w:rsidRPr="004B660B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50EF0" w:rsidRPr="004B660B">
              <w:rPr>
                <w:sz w:val="24"/>
                <w:szCs w:val="24"/>
              </w:rPr>
              <w:instrText xml:space="preserve"> FORMTEXT </w:instrText>
            </w:r>
            <w:r w:rsidR="00750EF0" w:rsidRPr="004B660B">
              <w:rPr>
                <w:sz w:val="24"/>
                <w:szCs w:val="24"/>
              </w:rPr>
            </w:r>
            <w:r w:rsidR="00750EF0" w:rsidRPr="004B660B">
              <w:rPr>
                <w:sz w:val="24"/>
                <w:szCs w:val="24"/>
              </w:rPr>
              <w:fldChar w:fldCharType="separate"/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noProof/>
                <w:sz w:val="24"/>
                <w:szCs w:val="24"/>
              </w:rPr>
              <w:t> </w:t>
            </w:r>
            <w:r w:rsidR="00750EF0" w:rsidRPr="004B660B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040" w:type="dxa"/>
            <w:shd w:val="clear" w:color="auto" w:fill="auto"/>
            <w:vAlign w:val="center"/>
          </w:tcPr>
          <w:p w14:paraId="452B03C4" w14:textId="4C12471A" w:rsidR="00CB265E" w:rsidRPr="004B660B" w:rsidRDefault="00CA468A" w:rsidP="00CB4F0E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>CELL PHONE:</w:t>
            </w:r>
            <w:r w:rsidR="00784C08" w:rsidRPr="004B660B">
              <w:rPr>
                <w:b/>
                <w:sz w:val="24"/>
                <w:szCs w:val="24"/>
              </w:rPr>
              <w:t xml:space="preserve"> </w:t>
            </w:r>
            <w:r w:rsidR="00D3515C" w:rsidRPr="004B660B">
              <w:rPr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D3515C" w:rsidRPr="004B660B">
              <w:rPr>
                <w:b/>
                <w:sz w:val="24"/>
                <w:szCs w:val="24"/>
              </w:rPr>
              <w:instrText xml:space="preserve"> FORMTEXT </w:instrText>
            </w:r>
            <w:r w:rsidR="00D3515C" w:rsidRPr="004B660B">
              <w:rPr>
                <w:b/>
                <w:sz w:val="24"/>
                <w:szCs w:val="24"/>
              </w:rPr>
            </w:r>
            <w:r w:rsidR="00D3515C" w:rsidRPr="004B660B">
              <w:rPr>
                <w:b/>
                <w:sz w:val="24"/>
                <w:szCs w:val="24"/>
              </w:rPr>
              <w:fldChar w:fldCharType="separate"/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CA468A" w:rsidRPr="004B660B" w14:paraId="09696310" w14:textId="77777777" w:rsidTr="00784C08">
        <w:trPr>
          <w:trHeight w:hRule="exact" w:val="576"/>
        </w:trPr>
        <w:tc>
          <w:tcPr>
            <w:tcW w:w="3078" w:type="dxa"/>
            <w:shd w:val="clear" w:color="auto" w:fill="auto"/>
            <w:vAlign w:val="center"/>
          </w:tcPr>
          <w:p w14:paraId="7466AA75" w14:textId="743E9C7D" w:rsidR="00CA468A" w:rsidRPr="004B660B" w:rsidRDefault="00CA468A" w:rsidP="00CB4F0E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 xml:space="preserve">CITY: </w:t>
            </w:r>
            <w:r w:rsidR="00D3515C" w:rsidRPr="004B660B">
              <w:rPr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D3515C" w:rsidRPr="004B660B">
              <w:rPr>
                <w:b/>
                <w:sz w:val="24"/>
                <w:szCs w:val="24"/>
              </w:rPr>
              <w:instrText xml:space="preserve"> FORMTEXT </w:instrText>
            </w:r>
            <w:r w:rsidR="00D3515C" w:rsidRPr="004B660B">
              <w:rPr>
                <w:b/>
                <w:sz w:val="24"/>
                <w:szCs w:val="24"/>
              </w:rPr>
            </w:r>
            <w:r w:rsidR="00D3515C" w:rsidRPr="004B660B">
              <w:rPr>
                <w:b/>
                <w:sz w:val="24"/>
                <w:szCs w:val="24"/>
              </w:rPr>
              <w:fldChar w:fldCharType="separate"/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90" w:type="dxa"/>
            <w:shd w:val="clear" w:color="auto" w:fill="auto"/>
            <w:vAlign w:val="center"/>
          </w:tcPr>
          <w:p w14:paraId="0D75498A" w14:textId="210664C4" w:rsidR="00CA468A" w:rsidRPr="004B660B" w:rsidRDefault="00CA468A" w:rsidP="00784C08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>POSTAL</w:t>
            </w:r>
            <w:r w:rsidR="00784C08" w:rsidRPr="004B660B">
              <w:rPr>
                <w:b/>
                <w:sz w:val="24"/>
                <w:szCs w:val="24"/>
              </w:rPr>
              <w:t xml:space="preserve"> CODE</w:t>
            </w:r>
            <w:r w:rsidRPr="004B660B">
              <w:rPr>
                <w:b/>
                <w:sz w:val="24"/>
                <w:szCs w:val="24"/>
              </w:rPr>
              <w:t>:</w:t>
            </w:r>
            <w:r w:rsidR="00D3515C" w:rsidRPr="004B660B">
              <w:rPr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D3515C" w:rsidRPr="004B660B">
              <w:rPr>
                <w:b/>
                <w:sz w:val="24"/>
                <w:szCs w:val="24"/>
              </w:rPr>
              <w:instrText xml:space="preserve"> FORMTEXT </w:instrText>
            </w:r>
            <w:r w:rsidR="00D3515C" w:rsidRPr="004B660B">
              <w:rPr>
                <w:b/>
                <w:sz w:val="24"/>
                <w:szCs w:val="24"/>
              </w:rPr>
            </w:r>
            <w:r w:rsidR="00D3515C" w:rsidRPr="004B660B">
              <w:rPr>
                <w:b/>
                <w:sz w:val="24"/>
                <w:szCs w:val="24"/>
              </w:rPr>
              <w:fldChar w:fldCharType="separate"/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040" w:type="dxa"/>
            <w:shd w:val="clear" w:color="auto" w:fill="auto"/>
            <w:vAlign w:val="center"/>
          </w:tcPr>
          <w:p w14:paraId="6792E508" w14:textId="0D5488B3" w:rsidR="00CA468A" w:rsidRPr="004B660B" w:rsidRDefault="00CA468A" w:rsidP="00CB4F0E">
            <w:pPr>
              <w:spacing w:after="0" w:afterAutospacing="0"/>
              <w:rPr>
                <w:b/>
                <w:sz w:val="24"/>
                <w:szCs w:val="24"/>
              </w:rPr>
            </w:pPr>
            <w:r w:rsidRPr="004B660B">
              <w:rPr>
                <w:b/>
                <w:sz w:val="24"/>
                <w:szCs w:val="24"/>
              </w:rPr>
              <w:t xml:space="preserve"> EMAIL: </w:t>
            </w:r>
            <w:r w:rsidR="00D3515C" w:rsidRPr="004B660B">
              <w:rPr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3515C" w:rsidRPr="004B660B">
              <w:rPr>
                <w:b/>
                <w:sz w:val="24"/>
                <w:szCs w:val="24"/>
              </w:rPr>
              <w:instrText xml:space="preserve"> FORMTEXT </w:instrText>
            </w:r>
            <w:r w:rsidR="00D3515C" w:rsidRPr="004B660B">
              <w:rPr>
                <w:b/>
                <w:sz w:val="24"/>
                <w:szCs w:val="24"/>
              </w:rPr>
            </w:r>
            <w:r w:rsidR="00D3515C" w:rsidRPr="004B660B">
              <w:rPr>
                <w:b/>
                <w:sz w:val="24"/>
                <w:szCs w:val="24"/>
              </w:rPr>
              <w:fldChar w:fldCharType="separate"/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noProof/>
                <w:sz w:val="24"/>
                <w:szCs w:val="24"/>
              </w:rPr>
              <w:t> </w:t>
            </w:r>
            <w:r w:rsidR="00D3515C" w:rsidRPr="004B660B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667A0C6" w14:textId="77777777" w:rsidR="00B5050D" w:rsidRPr="004B660B" w:rsidRDefault="00B5050D" w:rsidP="00784C08">
      <w:pPr>
        <w:pStyle w:val="Style"/>
        <w:spacing w:afterAutospacing="0"/>
        <w:rPr>
          <w:rFonts w:ascii="Calibri" w:hAnsi="Calibri"/>
          <w:b/>
          <w:bCs/>
          <w:color w:val="05070A"/>
        </w:rPr>
      </w:pPr>
    </w:p>
    <w:p w14:paraId="3D870864" w14:textId="22648C50" w:rsidR="00364794" w:rsidRPr="004B660B" w:rsidRDefault="00364794" w:rsidP="00784C08">
      <w:pPr>
        <w:pStyle w:val="Style"/>
        <w:spacing w:afterAutospacing="0"/>
        <w:rPr>
          <w:rFonts w:ascii="Calibri" w:hAnsi="Calibri"/>
          <w:b/>
          <w:bCs/>
          <w:color w:val="05070A"/>
        </w:rPr>
      </w:pPr>
      <w:r w:rsidRPr="004B660B">
        <w:rPr>
          <w:rFonts w:ascii="Calibri" w:hAnsi="Calibri"/>
          <w:b/>
          <w:bCs/>
          <w:color w:val="05070A"/>
        </w:rPr>
        <w:t>Membership Fees:</w:t>
      </w:r>
    </w:p>
    <w:p w14:paraId="0059AD50" w14:textId="0A9252BA" w:rsidR="00364794" w:rsidRPr="004B660B" w:rsidRDefault="00AE5BBD" w:rsidP="00AE5BBD">
      <w:pPr>
        <w:pStyle w:val="Style"/>
        <w:spacing w:afterAutospacing="0"/>
        <w:ind w:left="360"/>
        <w:rPr>
          <w:rFonts w:ascii="Calibri" w:hAnsi="Calibri"/>
          <w:b/>
          <w:bCs/>
          <w:color w:val="05070A"/>
        </w:rPr>
      </w:pPr>
      <w:r w:rsidRPr="004B660B">
        <w:rPr>
          <w:rFonts w:ascii="Calibri" w:hAnsi="Calibri"/>
          <w:b/>
          <w:bCs/>
          <w:color w:val="05070A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5"/>
      <w:r w:rsidRPr="004B660B">
        <w:rPr>
          <w:rFonts w:ascii="Calibri" w:hAnsi="Calibri"/>
          <w:b/>
          <w:bCs/>
          <w:color w:val="05070A"/>
        </w:rPr>
        <w:instrText xml:space="preserve"> FORMCHECKBOX </w:instrText>
      </w:r>
      <w:r w:rsidR="00E41D4C">
        <w:rPr>
          <w:rFonts w:ascii="Calibri" w:hAnsi="Calibri"/>
          <w:b/>
          <w:bCs/>
          <w:color w:val="05070A"/>
        </w:rPr>
      </w:r>
      <w:r w:rsidR="00E41D4C">
        <w:rPr>
          <w:rFonts w:ascii="Calibri" w:hAnsi="Calibri"/>
          <w:b/>
          <w:bCs/>
          <w:color w:val="05070A"/>
        </w:rPr>
        <w:fldChar w:fldCharType="separate"/>
      </w:r>
      <w:r w:rsidRPr="004B660B">
        <w:rPr>
          <w:rFonts w:ascii="Calibri" w:hAnsi="Calibri"/>
          <w:b/>
          <w:bCs/>
          <w:color w:val="05070A"/>
        </w:rPr>
        <w:fldChar w:fldCharType="end"/>
      </w:r>
      <w:bookmarkEnd w:id="7"/>
      <w:r w:rsidRPr="004B660B">
        <w:rPr>
          <w:rFonts w:ascii="Calibri" w:hAnsi="Calibri"/>
          <w:b/>
          <w:bCs/>
          <w:color w:val="05070A"/>
        </w:rPr>
        <w:tab/>
        <w:t xml:space="preserve"> </w:t>
      </w:r>
      <w:r w:rsidR="00364794" w:rsidRPr="004B660B">
        <w:rPr>
          <w:rFonts w:ascii="Calibri" w:hAnsi="Calibri"/>
          <w:b/>
          <w:bCs/>
          <w:color w:val="05070A"/>
          <w:u w:val="single"/>
        </w:rPr>
        <w:t>New Members</w:t>
      </w:r>
      <w:r w:rsidR="00364794" w:rsidRPr="004B660B">
        <w:rPr>
          <w:rFonts w:ascii="Calibri" w:hAnsi="Calibri"/>
          <w:b/>
          <w:bCs/>
          <w:color w:val="05070A"/>
        </w:rPr>
        <w:t xml:space="preserve"> - </w:t>
      </w:r>
      <w:r w:rsidR="00364794" w:rsidRPr="004B660B">
        <w:rPr>
          <w:rFonts w:ascii="Calibri" w:hAnsi="Calibri"/>
          <w:bCs/>
          <w:color w:val="05070A"/>
        </w:rPr>
        <w:t xml:space="preserve">$40 </w:t>
      </w:r>
    </w:p>
    <w:p w14:paraId="0B5A8665" w14:textId="77777777" w:rsidR="008E5F89" w:rsidRPr="004B660B" w:rsidRDefault="00AE5BBD" w:rsidP="00AE5BBD">
      <w:pPr>
        <w:pStyle w:val="Style"/>
        <w:spacing w:afterAutospacing="0"/>
        <w:ind w:left="360"/>
        <w:rPr>
          <w:rFonts w:ascii="Calibri" w:hAnsi="Calibri"/>
          <w:b/>
          <w:bCs/>
          <w:color w:val="05070A"/>
        </w:rPr>
      </w:pPr>
      <w:r w:rsidRPr="004B660B">
        <w:rPr>
          <w:rFonts w:ascii="Calibri" w:hAnsi="Calibri"/>
          <w:b/>
          <w:bCs/>
          <w:color w:val="05070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6"/>
      <w:r w:rsidRPr="004B660B">
        <w:rPr>
          <w:rFonts w:ascii="Calibri" w:hAnsi="Calibri"/>
          <w:b/>
          <w:bCs/>
          <w:color w:val="05070A"/>
        </w:rPr>
        <w:instrText xml:space="preserve"> FORMCHECKBOX </w:instrText>
      </w:r>
      <w:r w:rsidR="00E41D4C">
        <w:rPr>
          <w:rFonts w:ascii="Calibri" w:hAnsi="Calibri"/>
          <w:b/>
          <w:bCs/>
          <w:color w:val="05070A"/>
        </w:rPr>
      </w:r>
      <w:r w:rsidR="00E41D4C">
        <w:rPr>
          <w:rFonts w:ascii="Calibri" w:hAnsi="Calibri"/>
          <w:b/>
          <w:bCs/>
          <w:color w:val="05070A"/>
        </w:rPr>
        <w:fldChar w:fldCharType="separate"/>
      </w:r>
      <w:r w:rsidRPr="004B660B">
        <w:rPr>
          <w:rFonts w:ascii="Calibri" w:hAnsi="Calibri"/>
          <w:b/>
          <w:bCs/>
          <w:color w:val="05070A"/>
        </w:rPr>
        <w:fldChar w:fldCharType="end"/>
      </w:r>
      <w:bookmarkEnd w:id="8"/>
      <w:r w:rsidRPr="004B660B">
        <w:rPr>
          <w:rFonts w:ascii="Calibri" w:hAnsi="Calibri"/>
          <w:b/>
          <w:bCs/>
          <w:color w:val="05070A"/>
        </w:rPr>
        <w:tab/>
        <w:t xml:space="preserve"> </w:t>
      </w:r>
      <w:r w:rsidR="00364794" w:rsidRPr="004B660B">
        <w:rPr>
          <w:rFonts w:ascii="Calibri" w:hAnsi="Calibri"/>
          <w:b/>
          <w:bCs/>
          <w:color w:val="05070A"/>
          <w:u w:val="single"/>
        </w:rPr>
        <w:t>Renewing Members</w:t>
      </w:r>
      <w:r w:rsidR="00364794" w:rsidRPr="004B660B">
        <w:rPr>
          <w:rFonts w:ascii="Calibri" w:hAnsi="Calibri"/>
          <w:bCs/>
          <w:color w:val="05070A"/>
        </w:rPr>
        <w:t xml:space="preserve"> - $35</w:t>
      </w:r>
    </w:p>
    <w:p w14:paraId="2AE28A3D" w14:textId="56ED4C5B" w:rsidR="008E5F89" w:rsidRPr="004B660B" w:rsidRDefault="00AE5BBD" w:rsidP="00AE5BBD">
      <w:pPr>
        <w:pStyle w:val="Style"/>
        <w:spacing w:afterAutospacing="0"/>
        <w:ind w:left="360"/>
        <w:rPr>
          <w:rFonts w:ascii="Calibri" w:hAnsi="Calibri"/>
          <w:bCs/>
          <w:color w:val="05070A"/>
        </w:rPr>
      </w:pPr>
      <w:r w:rsidRPr="004B660B">
        <w:rPr>
          <w:rFonts w:ascii="Calibri" w:hAnsi="Calibri"/>
          <w:b/>
          <w:bCs/>
          <w:color w:val="05070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7"/>
      <w:r w:rsidRPr="004B660B">
        <w:rPr>
          <w:rFonts w:ascii="Calibri" w:hAnsi="Calibri"/>
          <w:b/>
          <w:bCs/>
          <w:color w:val="05070A"/>
        </w:rPr>
        <w:instrText xml:space="preserve"> FORMCHECKBOX </w:instrText>
      </w:r>
      <w:r w:rsidR="00E41D4C">
        <w:rPr>
          <w:rFonts w:ascii="Calibri" w:hAnsi="Calibri"/>
          <w:b/>
          <w:bCs/>
          <w:color w:val="05070A"/>
        </w:rPr>
      </w:r>
      <w:r w:rsidR="00E41D4C">
        <w:rPr>
          <w:rFonts w:ascii="Calibri" w:hAnsi="Calibri"/>
          <w:b/>
          <w:bCs/>
          <w:color w:val="05070A"/>
        </w:rPr>
        <w:fldChar w:fldCharType="separate"/>
      </w:r>
      <w:r w:rsidRPr="004B660B">
        <w:rPr>
          <w:rFonts w:ascii="Calibri" w:hAnsi="Calibri"/>
          <w:b/>
          <w:bCs/>
          <w:color w:val="05070A"/>
        </w:rPr>
        <w:fldChar w:fldCharType="end"/>
      </w:r>
      <w:bookmarkEnd w:id="9"/>
      <w:r w:rsidRPr="004B660B">
        <w:rPr>
          <w:rFonts w:ascii="Calibri" w:hAnsi="Calibri"/>
          <w:b/>
          <w:bCs/>
          <w:color w:val="05070A"/>
        </w:rPr>
        <w:t xml:space="preserve"> </w:t>
      </w:r>
      <w:r w:rsidRPr="004B660B">
        <w:rPr>
          <w:rFonts w:ascii="Calibri" w:hAnsi="Calibri"/>
          <w:b/>
          <w:bCs/>
          <w:color w:val="05070A"/>
        </w:rPr>
        <w:tab/>
        <w:t xml:space="preserve"> </w:t>
      </w:r>
      <w:r w:rsidR="00B5050D" w:rsidRPr="004B660B">
        <w:rPr>
          <w:rFonts w:ascii="Calibri" w:hAnsi="Calibri"/>
          <w:b/>
          <w:bCs/>
          <w:color w:val="05070A"/>
          <w:u w:val="single"/>
        </w:rPr>
        <w:t>Youth</w:t>
      </w:r>
      <w:r w:rsidR="00101C31" w:rsidRPr="004B660B">
        <w:rPr>
          <w:rFonts w:ascii="Calibri" w:hAnsi="Calibri"/>
          <w:b/>
          <w:bCs/>
          <w:color w:val="05070A"/>
          <w:u w:val="single"/>
        </w:rPr>
        <w:t xml:space="preserve"> Members</w:t>
      </w:r>
      <w:r w:rsidR="00101C31" w:rsidRPr="004B660B">
        <w:rPr>
          <w:rFonts w:ascii="Calibri" w:hAnsi="Calibri"/>
          <w:bCs/>
          <w:color w:val="05070A"/>
        </w:rPr>
        <w:t xml:space="preserve"> - $10 (under 18 years of age)</w:t>
      </w:r>
    </w:p>
    <w:p w14:paraId="1AE0B521" w14:textId="77777777" w:rsidR="00784C08" w:rsidRPr="004B660B" w:rsidRDefault="00784C08" w:rsidP="00784C08">
      <w:pPr>
        <w:spacing w:after="120" w:afterAutospacing="0"/>
        <w:rPr>
          <w:color w:val="05070A"/>
          <w:sz w:val="24"/>
          <w:szCs w:val="24"/>
        </w:rPr>
      </w:pPr>
    </w:p>
    <w:p w14:paraId="0B043A4E" w14:textId="3C3D688D" w:rsidR="00784C08" w:rsidRPr="004B660B" w:rsidRDefault="00784C08" w:rsidP="00784C08">
      <w:pPr>
        <w:spacing w:after="120" w:afterAutospacing="0"/>
        <w:rPr>
          <w:color w:val="05070A"/>
          <w:sz w:val="24"/>
          <w:szCs w:val="24"/>
        </w:rPr>
      </w:pPr>
      <w:r w:rsidRPr="004B660B">
        <w:rPr>
          <w:color w:val="05070A"/>
          <w:sz w:val="24"/>
          <w:szCs w:val="24"/>
        </w:rPr>
        <w:t>Cheques should be made payable to Waterloo County Quilters’ Guild (a $15.00 NSF fee applies)</w:t>
      </w:r>
    </w:p>
    <w:p w14:paraId="5220DA2D" w14:textId="7CDED38D" w:rsidR="00B5050D" w:rsidRDefault="00364794" w:rsidP="00101C31">
      <w:pPr>
        <w:spacing w:before="240" w:after="120" w:afterAutospacing="0"/>
        <w:rPr>
          <w:color w:val="05070A"/>
          <w:sz w:val="24"/>
          <w:szCs w:val="24"/>
        </w:rPr>
      </w:pPr>
      <w:r w:rsidRPr="004B660B">
        <w:rPr>
          <w:color w:val="05070A"/>
          <w:sz w:val="24"/>
          <w:szCs w:val="24"/>
        </w:rPr>
        <w:t xml:space="preserve">I </w:t>
      </w:r>
      <w:r w:rsidR="004B660B">
        <w:rPr>
          <w:color w:val="05070A"/>
          <w:sz w:val="24"/>
          <w:szCs w:val="24"/>
        </w:rPr>
        <w:t xml:space="preserve">have made payment </w:t>
      </w:r>
      <w:r w:rsidRPr="004B660B">
        <w:rPr>
          <w:color w:val="05070A"/>
          <w:sz w:val="24"/>
          <w:szCs w:val="24"/>
        </w:rPr>
        <w:t xml:space="preserve">in the amount of </w:t>
      </w:r>
      <w:r w:rsidR="00750EF0" w:rsidRPr="004B660B">
        <w:rPr>
          <w:color w:val="05070A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50EF0" w:rsidRPr="004B660B">
        <w:rPr>
          <w:color w:val="05070A"/>
          <w:sz w:val="24"/>
          <w:szCs w:val="24"/>
          <w:u w:val="single"/>
        </w:rPr>
        <w:instrText xml:space="preserve"> FORMTEXT </w:instrText>
      </w:r>
      <w:r w:rsidR="00750EF0" w:rsidRPr="004B660B">
        <w:rPr>
          <w:color w:val="05070A"/>
          <w:sz w:val="24"/>
          <w:szCs w:val="24"/>
          <w:u w:val="single"/>
        </w:rPr>
      </w:r>
      <w:r w:rsidR="00750EF0" w:rsidRPr="004B660B">
        <w:rPr>
          <w:color w:val="05070A"/>
          <w:sz w:val="24"/>
          <w:szCs w:val="24"/>
          <w:u w:val="single"/>
        </w:rPr>
        <w:fldChar w:fldCharType="separate"/>
      </w:r>
      <w:r w:rsidR="00750EF0" w:rsidRPr="004B660B">
        <w:rPr>
          <w:noProof/>
          <w:color w:val="05070A"/>
          <w:sz w:val="24"/>
          <w:szCs w:val="24"/>
          <w:u w:val="single"/>
        </w:rPr>
        <w:t> </w:t>
      </w:r>
      <w:r w:rsidR="00750EF0" w:rsidRPr="004B660B">
        <w:rPr>
          <w:noProof/>
          <w:color w:val="05070A"/>
          <w:sz w:val="24"/>
          <w:szCs w:val="24"/>
          <w:u w:val="single"/>
        </w:rPr>
        <w:t> </w:t>
      </w:r>
      <w:r w:rsidR="00750EF0" w:rsidRPr="004B660B">
        <w:rPr>
          <w:noProof/>
          <w:color w:val="05070A"/>
          <w:sz w:val="24"/>
          <w:szCs w:val="24"/>
          <w:u w:val="single"/>
        </w:rPr>
        <w:t> </w:t>
      </w:r>
      <w:r w:rsidR="00750EF0" w:rsidRPr="004B660B">
        <w:rPr>
          <w:noProof/>
          <w:color w:val="05070A"/>
          <w:sz w:val="24"/>
          <w:szCs w:val="24"/>
          <w:u w:val="single"/>
        </w:rPr>
        <w:t> </w:t>
      </w:r>
      <w:r w:rsidR="00750EF0" w:rsidRPr="004B660B">
        <w:rPr>
          <w:noProof/>
          <w:color w:val="05070A"/>
          <w:sz w:val="24"/>
          <w:szCs w:val="24"/>
          <w:u w:val="single"/>
        </w:rPr>
        <w:t> </w:t>
      </w:r>
      <w:r w:rsidR="00750EF0" w:rsidRPr="004B660B">
        <w:rPr>
          <w:color w:val="05070A"/>
          <w:sz w:val="24"/>
          <w:szCs w:val="24"/>
          <w:u w:val="single"/>
        </w:rPr>
        <w:fldChar w:fldCharType="end"/>
      </w:r>
      <w:bookmarkEnd w:id="10"/>
      <w:r w:rsidR="000354E3" w:rsidRPr="004B660B">
        <w:rPr>
          <w:color w:val="05070A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354E3" w:rsidRPr="004B660B">
        <w:rPr>
          <w:color w:val="05070A"/>
          <w:sz w:val="24"/>
          <w:szCs w:val="24"/>
          <w:u w:val="single"/>
        </w:rPr>
        <w:instrText xml:space="preserve"> FORMTEXT </w:instrText>
      </w:r>
      <w:r w:rsidR="000354E3" w:rsidRPr="004B660B">
        <w:rPr>
          <w:color w:val="05070A"/>
          <w:sz w:val="24"/>
          <w:szCs w:val="24"/>
          <w:u w:val="single"/>
        </w:rPr>
      </w:r>
      <w:r w:rsidR="000354E3" w:rsidRPr="004B660B">
        <w:rPr>
          <w:color w:val="05070A"/>
          <w:sz w:val="24"/>
          <w:szCs w:val="24"/>
          <w:u w:val="single"/>
        </w:rPr>
        <w:fldChar w:fldCharType="separate"/>
      </w:r>
      <w:r w:rsidR="000354E3" w:rsidRPr="004B660B">
        <w:rPr>
          <w:noProof/>
          <w:color w:val="05070A"/>
          <w:sz w:val="24"/>
          <w:szCs w:val="24"/>
          <w:u w:val="single"/>
        </w:rPr>
        <w:t> </w:t>
      </w:r>
      <w:r w:rsidR="000354E3" w:rsidRPr="004B660B">
        <w:rPr>
          <w:noProof/>
          <w:color w:val="05070A"/>
          <w:sz w:val="24"/>
          <w:szCs w:val="24"/>
          <w:u w:val="single"/>
        </w:rPr>
        <w:t> </w:t>
      </w:r>
      <w:r w:rsidR="000354E3" w:rsidRPr="004B660B">
        <w:rPr>
          <w:noProof/>
          <w:color w:val="05070A"/>
          <w:sz w:val="24"/>
          <w:szCs w:val="24"/>
          <w:u w:val="single"/>
        </w:rPr>
        <w:t> </w:t>
      </w:r>
      <w:r w:rsidR="000354E3" w:rsidRPr="004B660B">
        <w:rPr>
          <w:noProof/>
          <w:color w:val="05070A"/>
          <w:sz w:val="24"/>
          <w:szCs w:val="24"/>
          <w:u w:val="single"/>
        </w:rPr>
        <w:t> </w:t>
      </w:r>
      <w:r w:rsidR="000354E3" w:rsidRPr="004B660B">
        <w:rPr>
          <w:noProof/>
          <w:color w:val="05070A"/>
          <w:sz w:val="24"/>
          <w:szCs w:val="24"/>
          <w:u w:val="single"/>
        </w:rPr>
        <w:t> </w:t>
      </w:r>
      <w:r w:rsidR="000354E3" w:rsidRPr="004B660B">
        <w:rPr>
          <w:color w:val="05070A"/>
          <w:sz w:val="24"/>
          <w:szCs w:val="24"/>
          <w:u w:val="single"/>
        </w:rPr>
        <w:fldChar w:fldCharType="end"/>
      </w:r>
      <w:bookmarkEnd w:id="11"/>
      <w:r w:rsidR="004261DB" w:rsidRPr="004B660B">
        <w:rPr>
          <w:color w:val="05070A"/>
          <w:sz w:val="24"/>
          <w:szCs w:val="24"/>
        </w:rPr>
        <w:t xml:space="preserve"> </w:t>
      </w:r>
      <w:r w:rsidR="00881609" w:rsidRPr="004B660B">
        <w:rPr>
          <w:color w:val="05070A"/>
          <w:sz w:val="24"/>
          <w:szCs w:val="24"/>
        </w:rPr>
        <w:tab/>
      </w:r>
    </w:p>
    <w:p w14:paraId="0B66C98D" w14:textId="089FA156" w:rsidR="004B660B" w:rsidRPr="004B660B" w:rsidRDefault="004B660B" w:rsidP="00101C31">
      <w:pPr>
        <w:spacing w:before="240" w:after="120" w:afterAutospacing="0"/>
        <w:rPr>
          <w:color w:val="05070A"/>
          <w:sz w:val="24"/>
          <w:szCs w:val="24"/>
        </w:rPr>
      </w:pPr>
      <w:r>
        <w:rPr>
          <w:color w:val="05070A"/>
          <w:sz w:val="24"/>
          <w:szCs w:val="24"/>
        </w:rPr>
        <w:t>Please indicate your method of payment:</w:t>
      </w:r>
    </w:p>
    <w:p w14:paraId="416FB412" w14:textId="755BEB35" w:rsidR="004B660B" w:rsidRPr="004B660B" w:rsidRDefault="00750EF0" w:rsidP="004B660B">
      <w:pPr>
        <w:spacing w:before="120" w:after="240" w:afterAutospacing="0"/>
        <w:ind w:firstLine="360"/>
        <w:rPr>
          <w:color w:val="05070A"/>
          <w:sz w:val="24"/>
          <w:szCs w:val="24"/>
          <w:u w:val="single"/>
        </w:rPr>
      </w:pPr>
      <w:r w:rsidRPr="004B660B">
        <w:rPr>
          <w:color w:val="05070A"/>
          <w:w w:val="114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Pr="004B660B">
        <w:rPr>
          <w:color w:val="05070A"/>
          <w:w w:val="114"/>
          <w:sz w:val="24"/>
          <w:szCs w:val="24"/>
        </w:rPr>
        <w:instrText xml:space="preserve"> FORMCHECKBOX </w:instrText>
      </w:r>
      <w:r w:rsidR="00E41D4C">
        <w:rPr>
          <w:color w:val="05070A"/>
          <w:w w:val="114"/>
          <w:sz w:val="24"/>
          <w:szCs w:val="24"/>
        </w:rPr>
      </w:r>
      <w:r w:rsidR="00E41D4C">
        <w:rPr>
          <w:color w:val="05070A"/>
          <w:w w:val="114"/>
          <w:sz w:val="24"/>
          <w:szCs w:val="24"/>
        </w:rPr>
        <w:fldChar w:fldCharType="separate"/>
      </w:r>
      <w:r w:rsidRPr="004B660B">
        <w:rPr>
          <w:color w:val="05070A"/>
          <w:w w:val="114"/>
          <w:sz w:val="24"/>
          <w:szCs w:val="24"/>
        </w:rPr>
        <w:fldChar w:fldCharType="end"/>
      </w:r>
      <w:bookmarkEnd w:id="12"/>
      <w:r w:rsidR="00364794" w:rsidRPr="004B660B">
        <w:rPr>
          <w:color w:val="05070A"/>
          <w:w w:val="114"/>
          <w:sz w:val="24"/>
          <w:szCs w:val="24"/>
        </w:rPr>
        <w:t xml:space="preserve"> </w:t>
      </w:r>
      <w:r w:rsidR="00656888" w:rsidRPr="004B660B">
        <w:rPr>
          <w:color w:val="05070A"/>
          <w:sz w:val="24"/>
          <w:szCs w:val="24"/>
        </w:rPr>
        <w:t xml:space="preserve">Online </w:t>
      </w:r>
      <w:r w:rsidRPr="004B660B">
        <w:rPr>
          <w:color w:val="05070A"/>
          <w:w w:val="114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Pr="004B660B">
        <w:rPr>
          <w:color w:val="05070A"/>
          <w:w w:val="114"/>
          <w:sz w:val="24"/>
          <w:szCs w:val="24"/>
        </w:rPr>
        <w:instrText xml:space="preserve"> FORMCHECKBOX </w:instrText>
      </w:r>
      <w:r w:rsidR="00E41D4C">
        <w:rPr>
          <w:color w:val="05070A"/>
          <w:w w:val="114"/>
          <w:sz w:val="24"/>
          <w:szCs w:val="24"/>
        </w:rPr>
      </w:r>
      <w:r w:rsidR="00E41D4C">
        <w:rPr>
          <w:color w:val="05070A"/>
          <w:w w:val="114"/>
          <w:sz w:val="24"/>
          <w:szCs w:val="24"/>
        </w:rPr>
        <w:fldChar w:fldCharType="separate"/>
      </w:r>
      <w:r w:rsidRPr="004B660B">
        <w:rPr>
          <w:color w:val="05070A"/>
          <w:w w:val="114"/>
          <w:sz w:val="24"/>
          <w:szCs w:val="24"/>
        </w:rPr>
        <w:fldChar w:fldCharType="end"/>
      </w:r>
      <w:bookmarkEnd w:id="13"/>
      <w:r w:rsidR="00364794" w:rsidRPr="004B660B">
        <w:rPr>
          <w:color w:val="05070A"/>
          <w:w w:val="114"/>
          <w:sz w:val="24"/>
          <w:szCs w:val="24"/>
        </w:rPr>
        <w:t xml:space="preserve"> </w:t>
      </w:r>
      <w:r w:rsidR="00364794" w:rsidRPr="004B660B">
        <w:rPr>
          <w:color w:val="05070A"/>
          <w:sz w:val="24"/>
          <w:szCs w:val="24"/>
        </w:rPr>
        <w:t>Cash</w:t>
      </w:r>
      <w:r w:rsidR="00656888" w:rsidRPr="004B660B">
        <w:rPr>
          <w:color w:val="05070A"/>
          <w:sz w:val="24"/>
          <w:szCs w:val="24"/>
        </w:rPr>
        <w:t xml:space="preserve"> </w:t>
      </w:r>
      <w:r w:rsidR="00656888" w:rsidRPr="004B660B">
        <w:rPr>
          <w:color w:val="05070A"/>
          <w:w w:val="114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888" w:rsidRPr="004B660B">
        <w:rPr>
          <w:color w:val="05070A"/>
          <w:w w:val="114"/>
          <w:sz w:val="24"/>
          <w:szCs w:val="24"/>
        </w:rPr>
        <w:instrText xml:space="preserve"> FORMCHECKBOX </w:instrText>
      </w:r>
      <w:r w:rsidR="00E41D4C">
        <w:rPr>
          <w:color w:val="05070A"/>
          <w:w w:val="114"/>
          <w:sz w:val="24"/>
          <w:szCs w:val="24"/>
        </w:rPr>
      </w:r>
      <w:r w:rsidR="00E41D4C">
        <w:rPr>
          <w:color w:val="05070A"/>
          <w:w w:val="114"/>
          <w:sz w:val="24"/>
          <w:szCs w:val="24"/>
        </w:rPr>
        <w:fldChar w:fldCharType="separate"/>
      </w:r>
      <w:r w:rsidR="00656888" w:rsidRPr="004B660B">
        <w:rPr>
          <w:color w:val="05070A"/>
          <w:w w:val="114"/>
          <w:sz w:val="24"/>
          <w:szCs w:val="24"/>
        </w:rPr>
        <w:fldChar w:fldCharType="end"/>
      </w:r>
      <w:r w:rsidR="00656888" w:rsidRPr="004B660B">
        <w:rPr>
          <w:color w:val="05070A"/>
          <w:w w:val="114"/>
          <w:sz w:val="24"/>
          <w:szCs w:val="24"/>
        </w:rPr>
        <w:t xml:space="preserve"> </w:t>
      </w:r>
      <w:r w:rsidR="001F1B93" w:rsidRPr="004B660B">
        <w:rPr>
          <w:color w:val="05070A"/>
          <w:sz w:val="24"/>
          <w:szCs w:val="24"/>
        </w:rPr>
        <w:t>Cheque Number</w:t>
      </w:r>
      <w:r w:rsidR="00656888" w:rsidRPr="004B660B">
        <w:rPr>
          <w:color w:val="05070A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56888" w:rsidRPr="004B660B">
        <w:rPr>
          <w:color w:val="05070A"/>
          <w:sz w:val="24"/>
          <w:szCs w:val="24"/>
          <w:u w:val="single"/>
        </w:rPr>
        <w:instrText xml:space="preserve"> FORMTEXT </w:instrText>
      </w:r>
      <w:r w:rsidR="00656888" w:rsidRPr="004B660B">
        <w:rPr>
          <w:color w:val="05070A"/>
          <w:sz w:val="24"/>
          <w:szCs w:val="24"/>
          <w:u w:val="single"/>
        </w:rPr>
      </w:r>
      <w:r w:rsidR="00656888" w:rsidRPr="004B660B">
        <w:rPr>
          <w:color w:val="05070A"/>
          <w:sz w:val="24"/>
          <w:szCs w:val="24"/>
          <w:u w:val="single"/>
        </w:rPr>
        <w:fldChar w:fldCharType="separate"/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color w:val="05070A"/>
          <w:sz w:val="24"/>
          <w:szCs w:val="24"/>
          <w:u w:val="single"/>
        </w:rPr>
        <w:fldChar w:fldCharType="end"/>
      </w:r>
      <w:r w:rsidR="00656888" w:rsidRPr="004B660B">
        <w:rPr>
          <w:color w:val="05070A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56888" w:rsidRPr="004B660B">
        <w:rPr>
          <w:color w:val="05070A"/>
          <w:sz w:val="24"/>
          <w:szCs w:val="24"/>
          <w:u w:val="single"/>
        </w:rPr>
        <w:instrText xml:space="preserve"> FORMTEXT </w:instrText>
      </w:r>
      <w:r w:rsidR="00656888" w:rsidRPr="004B660B">
        <w:rPr>
          <w:color w:val="05070A"/>
          <w:sz w:val="24"/>
          <w:szCs w:val="24"/>
          <w:u w:val="single"/>
        </w:rPr>
      </w:r>
      <w:r w:rsidR="00656888" w:rsidRPr="004B660B">
        <w:rPr>
          <w:color w:val="05070A"/>
          <w:sz w:val="24"/>
          <w:szCs w:val="24"/>
          <w:u w:val="single"/>
        </w:rPr>
        <w:fldChar w:fldCharType="separate"/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noProof/>
          <w:color w:val="05070A"/>
          <w:sz w:val="24"/>
          <w:szCs w:val="24"/>
          <w:u w:val="single"/>
        </w:rPr>
        <w:t> </w:t>
      </w:r>
      <w:r w:rsidR="00656888" w:rsidRPr="004B660B">
        <w:rPr>
          <w:color w:val="05070A"/>
          <w:sz w:val="24"/>
          <w:szCs w:val="24"/>
          <w:u w:val="single"/>
        </w:rPr>
        <w:fldChar w:fldCharType="end"/>
      </w:r>
    </w:p>
    <w:p w14:paraId="38D081C5" w14:textId="4A48BF4E" w:rsidR="00101C31" w:rsidRPr="004B660B" w:rsidRDefault="00750EF0" w:rsidP="004B660B">
      <w:pPr>
        <w:spacing w:before="240" w:after="120" w:afterAutospacing="0"/>
        <w:ind w:left="288"/>
        <w:rPr>
          <w:sz w:val="24"/>
          <w:szCs w:val="24"/>
        </w:rPr>
      </w:pPr>
      <w:r w:rsidRPr="004B660B">
        <w:rPr>
          <w:color w:val="05070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4B660B">
        <w:rPr>
          <w:color w:val="05070A"/>
          <w:sz w:val="24"/>
          <w:szCs w:val="24"/>
        </w:rPr>
        <w:instrText xml:space="preserve"> FORMCHECKBOX </w:instrText>
      </w:r>
      <w:r w:rsidR="00E41D4C">
        <w:rPr>
          <w:color w:val="05070A"/>
          <w:sz w:val="24"/>
          <w:szCs w:val="24"/>
        </w:rPr>
      </w:r>
      <w:r w:rsidR="00E41D4C">
        <w:rPr>
          <w:color w:val="05070A"/>
          <w:sz w:val="24"/>
          <w:szCs w:val="24"/>
        </w:rPr>
        <w:fldChar w:fldCharType="separate"/>
      </w:r>
      <w:r w:rsidRPr="004B660B">
        <w:rPr>
          <w:color w:val="05070A"/>
          <w:sz w:val="24"/>
          <w:szCs w:val="24"/>
        </w:rPr>
        <w:fldChar w:fldCharType="end"/>
      </w:r>
      <w:bookmarkEnd w:id="14"/>
      <w:r w:rsidRPr="004B660B">
        <w:rPr>
          <w:color w:val="05070A"/>
          <w:sz w:val="24"/>
          <w:szCs w:val="24"/>
        </w:rPr>
        <w:t xml:space="preserve"> </w:t>
      </w:r>
      <w:r w:rsidR="00F045AB" w:rsidRPr="004B660B">
        <w:rPr>
          <w:color w:val="05070A"/>
          <w:sz w:val="24"/>
          <w:szCs w:val="24"/>
        </w:rPr>
        <w:t xml:space="preserve">Check this </w:t>
      </w:r>
      <w:r w:rsidRPr="004B660B">
        <w:rPr>
          <w:color w:val="05070A"/>
          <w:sz w:val="24"/>
          <w:szCs w:val="24"/>
        </w:rPr>
        <w:t>box</w:t>
      </w:r>
      <w:r w:rsidR="001A6B58" w:rsidRPr="004B660B">
        <w:rPr>
          <w:color w:val="05070A"/>
          <w:sz w:val="24"/>
          <w:szCs w:val="24"/>
        </w:rPr>
        <w:t xml:space="preserve"> </w:t>
      </w:r>
      <w:r w:rsidR="00F045AB" w:rsidRPr="004B660B">
        <w:rPr>
          <w:color w:val="05070A"/>
          <w:sz w:val="24"/>
          <w:szCs w:val="24"/>
        </w:rPr>
        <w:t xml:space="preserve">if you </w:t>
      </w:r>
      <w:r w:rsidR="00F045AB" w:rsidRPr="004B660B">
        <w:rPr>
          <w:b/>
          <w:color w:val="05070A"/>
          <w:sz w:val="24"/>
          <w:szCs w:val="24"/>
          <w:u w:val="single"/>
        </w:rPr>
        <w:t>do not</w:t>
      </w:r>
      <w:r w:rsidR="00F045AB" w:rsidRPr="004B660B">
        <w:rPr>
          <w:color w:val="05070A"/>
          <w:sz w:val="24"/>
          <w:szCs w:val="24"/>
        </w:rPr>
        <w:t xml:space="preserve"> want your </w:t>
      </w:r>
      <w:r w:rsidR="00F035AF" w:rsidRPr="004B660B">
        <w:rPr>
          <w:color w:val="05070A"/>
          <w:sz w:val="24"/>
          <w:szCs w:val="24"/>
        </w:rPr>
        <w:t xml:space="preserve">name </w:t>
      </w:r>
      <w:r w:rsidR="00AC5B1C" w:rsidRPr="004B660B">
        <w:rPr>
          <w:color w:val="05070A"/>
          <w:sz w:val="24"/>
          <w:szCs w:val="24"/>
        </w:rPr>
        <w:t>or</w:t>
      </w:r>
      <w:r w:rsidR="00F035AF" w:rsidRPr="004B660B">
        <w:rPr>
          <w:color w:val="05070A"/>
          <w:sz w:val="24"/>
          <w:szCs w:val="24"/>
        </w:rPr>
        <w:t xml:space="preserve"> </w:t>
      </w:r>
      <w:r w:rsidR="00F045AB" w:rsidRPr="004B660B">
        <w:rPr>
          <w:color w:val="05070A"/>
          <w:sz w:val="24"/>
          <w:szCs w:val="24"/>
        </w:rPr>
        <w:t xml:space="preserve">contact information printed in our annual </w:t>
      </w:r>
      <w:r w:rsidR="00F035AF" w:rsidRPr="004B660B">
        <w:rPr>
          <w:color w:val="05070A"/>
          <w:sz w:val="24"/>
          <w:szCs w:val="24"/>
        </w:rPr>
        <w:t>M</w:t>
      </w:r>
      <w:r w:rsidR="00F045AB" w:rsidRPr="004B660B">
        <w:rPr>
          <w:color w:val="05070A"/>
          <w:sz w:val="24"/>
          <w:szCs w:val="24"/>
        </w:rPr>
        <w:t xml:space="preserve">embership Address </w:t>
      </w:r>
      <w:r w:rsidR="00CE0229">
        <w:rPr>
          <w:color w:val="05070A"/>
          <w:sz w:val="24"/>
          <w:szCs w:val="24"/>
        </w:rPr>
        <w:t>Handbook</w:t>
      </w:r>
      <w:r w:rsidR="00F045AB" w:rsidRPr="004B660B">
        <w:rPr>
          <w:color w:val="05070A"/>
          <w:sz w:val="24"/>
          <w:szCs w:val="24"/>
        </w:rPr>
        <w:t xml:space="preserve"> </w:t>
      </w:r>
      <w:r w:rsidRPr="004B660B">
        <w:rPr>
          <w:color w:val="05070A"/>
          <w:sz w:val="24"/>
          <w:szCs w:val="24"/>
        </w:rPr>
        <w:t>or</w:t>
      </w:r>
      <w:r w:rsidR="001A6B58" w:rsidRPr="004B660B">
        <w:rPr>
          <w:color w:val="05070A"/>
          <w:sz w:val="24"/>
          <w:szCs w:val="24"/>
        </w:rPr>
        <w:t xml:space="preserve"> </w:t>
      </w:r>
      <w:r w:rsidR="00D4408C" w:rsidRPr="004B660B">
        <w:rPr>
          <w:color w:val="05070A"/>
          <w:sz w:val="24"/>
          <w:szCs w:val="24"/>
        </w:rPr>
        <w:t>on our Web site.</w:t>
      </w:r>
      <w:r w:rsidR="001A6B58" w:rsidRPr="004B660B">
        <w:rPr>
          <w:sz w:val="24"/>
          <w:szCs w:val="24"/>
        </w:rPr>
        <w:t xml:space="preserve"> </w:t>
      </w:r>
    </w:p>
    <w:p w14:paraId="6928D211" w14:textId="77777777" w:rsidR="00D95AFA" w:rsidRDefault="00D95AFA" w:rsidP="00101C31">
      <w:pPr>
        <w:spacing w:after="0" w:afterAutospacing="0"/>
        <w:ind w:left="284"/>
        <w:rPr>
          <w:b/>
          <w:sz w:val="24"/>
          <w:szCs w:val="24"/>
        </w:rPr>
      </w:pPr>
    </w:p>
    <w:p w14:paraId="5FA4A6A5" w14:textId="69F7F96E" w:rsidR="002F20BA" w:rsidRPr="004B660B" w:rsidRDefault="001A6B58" w:rsidP="00AB385A">
      <w:pPr>
        <w:spacing w:after="0" w:afterAutospacing="0"/>
        <w:rPr>
          <w:b/>
          <w:sz w:val="24"/>
          <w:szCs w:val="24"/>
        </w:rPr>
      </w:pPr>
      <w:r w:rsidRPr="004B660B">
        <w:rPr>
          <w:b/>
          <w:sz w:val="24"/>
          <w:szCs w:val="24"/>
        </w:rPr>
        <w:t xml:space="preserve">If you </w:t>
      </w:r>
      <w:r w:rsidR="002F20BA" w:rsidRPr="004B660B">
        <w:rPr>
          <w:b/>
          <w:sz w:val="24"/>
          <w:szCs w:val="24"/>
        </w:rPr>
        <w:t>wish to have</w:t>
      </w:r>
      <w:r w:rsidRPr="004B660B">
        <w:rPr>
          <w:b/>
          <w:sz w:val="24"/>
          <w:szCs w:val="24"/>
        </w:rPr>
        <w:t xml:space="preserve"> your newsletter mailed </w:t>
      </w:r>
      <w:r w:rsidR="002F20BA" w:rsidRPr="004B660B">
        <w:rPr>
          <w:b/>
          <w:sz w:val="24"/>
          <w:szCs w:val="24"/>
        </w:rPr>
        <w:t xml:space="preserve">to your home, you need to supply 10 </w:t>
      </w:r>
      <w:r w:rsidRPr="004B660B">
        <w:rPr>
          <w:b/>
          <w:sz w:val="24"/>
          <w:szCs w:val="24"/>
        </w:rPr>
        <w:t xml:space="preserve">SASE </w:t>
      </w:r>
      <w:r w:rsidR="00236F1D" w:rsidRPr="004B660B">
        <w:rPr>
          <w:b/>
          <w:sz w:val="24"/>
          <w:szCs w:val="24"/>
        </w:rPr>
        <w:t>(Self-</w:t>
      </w:r>
      <w:r w:rsidR="002A7E6E" w:rsidRPr="004B660B">
        <w:rPr>
          <w:b/>
          <w:sz w:val="24"/>
          <w:szCs w:val="24"/>
        </w:rPr>
        <w:t>addressed-stamped</w:t>
      </w:r>
      <w:r w:rsidR="00236F1D" w:rsidRPr="004B660B">
        <w:rPr>
          <w:b/>
          <w:sz w:val="24"/>
          <w:szCs w:val="24"/>
        </w:rPr>
        <w:t>-</w:t>
      </w:r>
      <w:r w:rsidR="002A7E6E" w:rsidRPr="004B660B">
        <w:rPr>
          <w:b/>
          <w:sz w:val="24"/>
          <w:szCs w:val="24"/>
        </w:rPr>
        <w:t>envelope</w:t>
      </w:r>
      <w:r w:rsidR="00236F1D" w:rsidRPr="004B660B">
        <w:rPr>
          <w:b/>
          <w:sz w:val="24"/>
          <w:szCs w:val="24"/>
        </w:rPr>
        <w:t>s</w:t>
      </w:r>
      <w:r w:rsidR="002F20BA" w:rsidRPr="004B660B">
        <w:rPr>
          <w:b/>
          <w:sz w:val="24"/>
          <w:szCs w:val="24"/>
        </w:rPr>
        <w:t xml:space="preserve">). Contact Madeline Hughes to find out where to </w:t>
      </w:r>
      <w:r w:rsidR="001F1B93" w:rsidRPr="004B660B">
        <w:rPr>
          <w:b/>
          <w:sz w:val="24"/>
          <w:szCs w:val="24"/>
        </w:rPr>
        <w:t>deliver the envelopes</w:t>
      </w:r>
      <w:r w:rsidRPr="004B660B">
        <w:rPr>
          <w:b/>
          <w:sz w:val="24"/>
          <w:szCs w:val="24"/>
        </w:rPr>
        <w:t>.</w:t>
      </w:r>
      <w:r w:rsidR="00236F1D" w:rsidRPr="004B660B">
        <w:rPr>
          <w:b/>
          <w:sz w:val="24"/>
          <w:szCs w:val="24"/>
        </w:rPr>
        <w:t xml:space="preserve"> </w:t>
      </w:r>
    </w:p>
    <w:p w14:paraId="1D36403A" w14:textId="1F5A4690" w:rsidR="00D95AFA" w:rsidRDefault="00236F1D" w:rsidP="00D95AFA">
      <w:pPr>
        <w:spacing w:after="0" w:afterAutospacing="0"/>
        <w:ind w:left="284"/>
        <w:jc w:val="center"/>
        <w:rPr>
          <w:b/>
          <w:i/>
          <w:sz w:val="24"/>
          <w:szCs w:val="24"/>
        </w:rPr>
      </w:pPr>
      <w:r w:rsidRPr="004B660B">
        <w:rPr>
          <w:b/>
          <w:i/>
          <w:sz w:val="24"/>
          <w:szCs w:val="24"/>
        </w:rPr>
        <w:t>The legal-sized envelopes should each have $1.80 in postage.</w:t>
      </w:r>
    </w:p>
    <w:p w14:paraId="6551C17A" w14:textId="77777777" w:rsidR="006D47A3" w:rsidRPr="00D95AFA" w:rsidRDefault="006D47A3" w:rsidP="00D95AFA">
      <w:pPr>
        <w:spacing w:after="0" w:afterAutospacing="0"/>
        <w:ind w:left="284"/>
        <w:jc w:val="center"/>
        <w:rPr>
          <w:b/>
          <w:i/>
          <w:color w:val="05070A"/>
          <w:sz w:val="24"/>
          <w:szCs w:val="24"/>
        </w:rPr>
      </w:pPr>
    </w:p>
    <w:p w14:paraId="140D1F76" w14:textId="1A4B89B9" w:rsidR="0059525D" w:rsidRPr="0059525D" w:rsidRDefault="002F20BA" w:rsidP="0059525D">
      <w:pPr>
        <w:pStyle w:val="Style"/>
        <w:spacing w:afterAutospacing="0"/>
        <w:rPr>
          <w:rFonts w:ascii="Calibri" w:hAnsi="Calibri"/>
          <w:b/>
          <w:bCs/>
          <w:color w:val="0070C0"/>
          <w:vertAlign w:val="subscript"/>
        </w:rPr>
      </w:pPr>
      <w:r w:rsidRPr="004B660B">
        <w:rPr>
          <w:rFonts w:ascii="Calibri" w:hAnsi="Calibri"/>
          <w:color w:val="05070A"/>
        </w:rPr>
        <w:t xml:space="preserve">This form </w:t>
      </w:r>
      <w:r w:rsidR="00FD5D0D">
        <w:rPr>
          <w:rFonts w:ascii="Calibri" w:hAnsi="Calibri"/>
          <w:color w:val="05070A"/>
        </w:rPr>
        <w:t xml:space="preserve">must </w:t>
      </w:r>
      <w:r w:rsidR="001F1B93" w:rsidRPr="004B660B">
        <w:rPr>
          <w:rFonts w:ascii="Calibri" w:hAnsi="Calibri"/>
          <w:color w:val="05070A"/>
        </w:rPr>
        <w:t xml:space="preserve">be </w:t>
      </w:r>
      <w:r w:rsidR="004227EC">
        <w:rPr>
          <w:rFonts w:ascii="Calibri" w:hAnsi="Calibri"/>
          <w:color w:val="05070A"/>
        </w:rPr>
        <w:t>downloaded</w:t>
      </w:r>
      <w:r w:rsidR="006A6CD8">
        <w:rPr>
          <w:rFonts w:ascii="Calibri" w:hAnsi="Calibri"/>
          <w:color w:val="05070A"/>
        </w:rPr>
        <w:t>, saved in your own name</w:t>
      </w:r>
      <w:r w:rsidR="004227EC">
        <w:rPr>
          <w:rFonts w:ascii="Calibri" w:hAnsi="Calibri"/>
          <w:color w:val="05070A"/>
        </w:rPr>
        <w:t xml:space="preserve"> and </w:t>
      </w:r>
      <w:r w:rsidR="001F1B93" w:rsidRPr="004B660B">
        <w:rPr>
          <w:rFonts w:ascii="Calibri" w:hAnsi="Calibri"/>
          <w:color w:val="05070A"/>
        </w:rPr>
        <w:t xml:space="preserve">filled </w:t>
      </w:r>
      <w:r w:rsidR="0008496D">
        <w:rPr>
          <w:rFonts w:ascii="Calibri" w:hAnsi="Calibri"/>
          <w:color w:val="05070A"/>
        </w:rPr>
        <w:t>on your computer</w:t>
      </w:r>
      <w:r w:rsidR="004227EC">
        <w:rPr>
          <w:rFonts w:ascii="Calibri" w:hAnsi="Calibri"/>
          <w:color w:val="05070A"/>
        </w:rPr>
        <w:t xml:space="preserve">. </w:t>
      </w:r>
      <w:r w:rsidR="006D47A3" w:rsidRPr="00BB674B">
        <w:rPr>
          <w:color w:val="05070A"/>
        </w:rPr>
        <w:t>A</w:t>
      </w:r>
      <w:r w:rsidR="006D47A3" w:rsidRPr="00BB674B">
        <w:rPr>
          <w:rFonts w:ascii="Calibri" w:hAnsi="Calibri"/>
          <w:color w:val="05070A"/>
        </w:rPr>
        <w:t>ttach</w:t>
      </w:r>
      <w:r w:rsidR="006D47A3" w:rsidRPr="00BB674B">
        <w:rPr>
          <w:color w:val="05070A"/>
        </w:rPr>
        <w:t xml:space="preserve"> the completed form</w:t>
      </w:r>
      <w:r w:rsidR="006D47A3" w:rsidRPr="00BB674B">
        <w:rPr>
          <w:rFonts w:ascii="Calibri" w:hAnsi="Calibri"/>
          <w:color w:val="05070A"/>
        </w:rPr>
        <w:t xml:space="preserve"> to an email</w:t>
      </w:r>
      <w:r w:rsidR="00FD5D0D">
        <w:rPr>
          <w:rFonts w:ascii="Calibri" w:hAnsi="Calibri"/>
          <w:color w:val="05070A"/>
        </w:rPr>
        <w:t xml:space="preserve"> and send</w:t>
      </w:r>
      <w:r w:rsidR="0059525D">
        <w:rPr>
          <w:rFonts w:ascii="Calibri" w:hAnsi="Calibri"/>
          <w:color w:val="05070A"/>
        </w:rPr>
        <w:t xml:space="preserve"> to </w:t>
      </w:r>
      <w:hyperlink r:id="rId9" w:history="1">
        <w:r w:rsidR="0059525D" w:rsidRPr="0046424F">
          <w:rPr>
            <w:rStyle w:val="Hyperlink"/>
            <w:rFonts w:ascii="Calibri" w:hAnsi="Calibri"/>
            <w:b/>
            <w:bCs/>
          </w:rPr>
          <w:t>wcqgmembership@gmail.com</w:t>
        </w:r>
      </w:hyperlink>
      <w:r w:rsidR="0059525D" w:rsidRPr="0059525D">
        <w:rPr>
          <w:rFonts w:ascii="Calibri" w:hAnsi="Calibri"/>
          <w:b/>
          <w:bCs/>
          <w:color w:val="002060"/>
        </w:rPr>
        <w:t>.</w:t>
      </w:r>
    </w:p>
    <w:p w14:paraId="5F2D55AA" w14:textId="0D1FB270" w:rsidR="002026FE" w:rsidRPr="0059525D" w:rsidRDefault="001F1B93" w:rsidP="000A21EB">
      <w:pPr>
        <w:pStyle w:val="Style"/>
        <w:spacing w:after="240" w:afterAutospacing="0"/>
        <w:rPr>
          <w:rFonts w:ascii="Calibri" w:hAnsi="Calibri"/>
          <w:b/>
          <w:bCs/>
          <w:color w:val="0070C0"/>
        </w:rPr>
      </w:pPr>
      <w:r w:rsidRPr="004B660B">
        <w:rPr>
          <w:rFonts w:ascii="Calibri" w:hAnsi="Calibri"/>
          <w:color w:val="05070A"/>
        </w:rPr>
        <w:t>You</w:t>
      </w:r>
      <w:r w:rsidR="0008496D">
        <w:rPr>
          <w:rFonts w:ascii="Calibri" w:hAnsi="Calibri"/>
          <w:color w:val="05070A"/>
        </w:rPr>
        <w:t>r</w:t>
      </w:r>
      <w:r w:rsidRPr="004B660B">
        <w:rPr>
          <w:rFonts w:ascii="Calibri" w:hAnsi="Calibri"/>
          <w:color w:val="05070A"/>
        </w:rPr>
        <w:t xml:space="preserve"> membership fee </w:t>
      </w:r>
      <w:r w:rsidR="0008496D">
        <w:rPr>
          <w:rFonts w:ascii="Calibri" w:hAnsi="Calibri"/>
          <w:color w:val="05070A"/>
        </w:rPr>
        <w:t xml:space="preserve">can be paid </w:t>
      </w:r>
      <w:r w:rsidRPr="004B660B">
        <w:rPr>
          <w:rFonts w:ascii="Calibri" w:hAnsi="Calibri"/>
          <w:color w:val="05070A"/>
        </w:rPr>
        <w:t xml:space="preserve">online at the </w:t>
      </w:r>
      <w:r w:rsidRPr="00045CCC">
        <w:rPr>
          <w:rFonts w:ascii="Calibri" w:hAnsi="Calibri"/>
          <w:b/>
          <w:bCs/>
          <w:color w:val="05070A"/>
        </w:rPr>
        <w:t>WCQG Online Store</w:t>
      </w:r>
      <w:r w:rsidRPr="004B660B">
        <w:rPr>
          <w:rFonts w:ascii="Calibri" w:hAnsi="Calibri"/>
          <w:color w:val="05070A"/>
        </w:rPr>
        <w:t xml:space="preserve"> or with cash or cheque. </w:t>
      </w:r>
      <w:r w:rsidRPr="004B660B">
        <w:rPr>
          <w:rFonts w:ascii="Calibri" w:hAnsi="Calibri"/>
          <w:b/>
          <w:bCs/>
          <w:color w:val="05070A"/>
        </w:rPr>
        <w:t>C</w:t>
      </w:r>
      <w:r w:rsidR="00A00382" w:rsidRPr="004B660B">
        <w:rPr>
          <w:rFonts w:ascii="Calibri" w:hAnsi="Calibri"/>
          <w:b/>
          <w:bCs/>
          <w:color w:val="05070A"/>
        </w:rPr>
        <w:t>heque</w:t>
      </w:r>
      <w:r w:rsidRPr="004B660B">
        <w:rPr>
          <w:rFonts w:ascii="Calibri" w:hAnsi="Calibri"/>
          <w:b/>
          <w:bCs/>
          <w:color w:val="05070A"/>
        </w:rPr>
        <w:t>s are to be</w:t>
      </w:r>
      <w:r w:rsidR="00A00382" w:rsidRPr="004B660B">
        <w:rPr>
          <w:rFonts w:ascii="Calibri" w:hAnsi="Calibri"/>
          <w:b/>
          <w:bCs/>
          <w:color w:val="05070A"/>
        </w:rPr>
        <w:t xml:space="preserve"> </w:t>
      </w:r>
      <w:r w:rsidR="002E0177" w:rsidRPr="004B660B">
        <w:rPr>
          <w:rFonts w:ascii="Calibri" w:hAnsi="Calibri"/>
          <w:b/>
          <w:bCs/>
          <w:color w:val="05070A"/>
        </w:rPr>
        <w:t>made out to the Waterloo County Quilters’ Guild</w:t>
      </w:r>
      <w:r w:rsidR="002E0177" w:rsidRPr="004B660B">
        <w:rPr>
          <w:rFonts w:ascii="Calibri" w:hAnsi="Calibri"/>
          <w:color w:val="05070A"/>
        </w:rPr>
        <w:t xml:space="preserve"> </w:t>
      </w:r>
      <w:r w:rsidRPr="004B660B">
        <w:rPr>
          <w:rFonts w:ascii="Calibri" w:hAnsi="Calibri"/>
          <w:color w:val="05070A"/>
        </w:rPr>
        <w:t xml:space="preserve">and sent </w:t>
      </w:r>
      <w:r w:rsidR="005713A3" w:rsidRPr="004B660B">
        <w:rPr>
          <w:rFonts w:ascii="Calibri" w:hAnsi="Calibri"/>
          <w:color w:val="05070A"/>
        </w:rPr>
        <w:t xml:space="preserve">to </w:t>
      </w:r>
      <w:r w:rsidR="002E0177" w:rsidRPr="004B660B">
        <w:rPr>
          <w:rFonts w:ascii="Calibri" w:hAnsi="Calibri"/>
          <w:color w:val="05070A"/>
        </w:rPr>
        <w:t xml:space="preserve">our </w:t>
      </w:r>
      <w:r w:rsidR="00A00382" w:rsidRPr="004B660B">
        <w:rPr>
          <w:rFonts w:ascii="Calibri" w:hAnsi="Calibri"/>
          <w:color w:val="05070A"/>
        </w:rPr>
        <w:t>Membership Coordinator</w:t>
      </w:r>
      <w:r w:rsidR="002E0177" w:rsidRPr="004B660B">
        <w:rPr>
          <w:rFonts w:ascii="Calibri" w:hAnsi="Calibri"/>
          <w:color w:val="05070A"/>
        </w:rPr>
        <w:t>.  You may also hand deliver your form and payment to Madeline’s mailbox</w:t>
      </w:r>
      <w:r w:rsidR="002F20BA" w:rsidRPr="004B660B">
        <w:rPr>
          <w:rFonts w:ascii="Calibri" w:hAnsi="Calibri"/>
          <w:color w:val="05070A"/>
        </w:rPr>
        <w:t>.</w:t>
      </w:r>
      <w:r w:rsidR="00B5050D" w:rsidRPr="004B660B">
        <w:rPr>
          <w:rFonts w:ascii="Calibri" w:hAnsi="Calibri"/>
          <w:color w:val="05070A"/>
        </w:rPr>
        <w:t xml:space="preserve"> </w:t>
      </w:r>
    </w:p>
    <w:p w14:paraId="2A4EBA64" w14:textId="65D2B317" w:rsidR="004B660B" w:rsidRPr="004B660B" w:rsidRDefault="004B660B" w:rsidP="00AE6251">
      <w:pPr>
        <w:pStyle w:val="Style"/>
        <w:spacing w:before="120" w:afterAutospacing="0"/>
        <w:rPr>
          <w:rFonts w:ascii="Calibri" w:hAnsi="Calibri"/>
          <w:color w:val="05070A"/>
        </w:rPr>
        <w:sectPr w:rsidR="004B660B" w:rsidRPr="004B660B" w:rsidSect="00BE3B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515630" w14:textId="60C84E78" w:rsidR="00A00382" w:rsidRPr="004B660B" w:rsidRDefault="005713A3" w:rsidP="00477B1D">
      <w:pPr>
        <w:pStyle w:val="Style"/>
        <w:spacing w:before="120" w:afterAutospacing="0"/>
        <w:ind w:left="1440" w:firstLine="720"/>
        <w:rPr>
          <w:rFonts w:ascii="Calibri" w:hAnsi="Calibri" w:cs="Arial"/>
          <w:color w:val="05070A"/>
          <w:w w:val="200"/>
          <w:u w:val="single"/>
        </w:rPr>
      </w:pPr>
      <w:r w:rsidRPr="004B660B">
        <w:rPr>
          <w:rFonts w:ascii="Calibri" w:hAnsi="Calibri"/>
          <w:color w:val="05070A"/>
        </w:rPr>
        <w:t>Madeline Hughes</w:t>
      </w:r>
      <w:r w:rsidR="00805EE2">
        <w:rPr>
          <w:rFonts w:ascii="Calibri" w:hAnsi="Calibri"/>
          <w:color w:val="05070A"/>
        </w:rPr>
        <w:tab/>
      </w:r>
    </w:p>
    <w:p w14:paraId="30642A55" w14:textId="489DD408" w:rsidR="00A00382" w:rsidRPr="004B660B" w:rsidRDefault="005713A3" w:rsidP="00477B1D">
      <w:pPr>
        <w:pStyle w:val="Style"/>
        <w:spacing w:afterAutospacing="0"/>
        <w:ind w:left="1440" w:firstLine="720"/>
        <w:rPr>
          <w:rFonts w:ascii="Calibri" w:hAnsi="Calibri"/>
          <w:color w:val="05070A"/>
          <w:w w:val="105"/>
        </w:rPr>
      </w:pPr>
      <w:r w:rsidRPr="004B660B">
        <w:rPr>
          <w:rFonts w:ascii="Calibri" w:hAnsi="Calibri"/>
          <w:color w:val="05070A"/>
          <w:w w:val="105"/>
        </w:rPr>
        <w:t>12 Muskoka Court</w:t>
      </w:r>
      <w:r w:rsidR="00AE6251" w:rsidRPr="004B660B">
        <w:rPr>
          <w:rFonts w:ascii="Calibri" w:hAnsi="Calibri"/>
          <w:color w:val="05070A"/>
          <w:w w:val="105"/>
        </w:rPr>
        <w:tab/>
      </w:r>
      <w:r w:rsidR="00AE6251" w:rsidRPr="004B660B">
        <w:rPr>
          <w:rFonts w:ascii="Calibri" w:hAnsi="Calibri"/>
          <w:color w:val="05070A"/>
          <w:w w:val="105"/>
        </w:rPr>
        <w:tab/>
      </w:r>
      <w:r w:rsidR="00AE6251" w:rsidRPr="004B660B">
        <w:rPr>
          <w:rFonts w:ascii="Calibri" w:hAnsi="Calibri"/>
          <w:color w:val="05070A"/>
          <w:w w:val="105"/>
        </w:rPr>
        <w:tab/>
        <w:t>(519) 954-0324</w:t>
      </w:r>
      <w:r w:rsidR="00AE6251" w:rsidRPr="004B660B">
        <w:rPr>
          <w:rFonts w:ascii="Calibri" w:hAnsi="Calibri"/>
          <w:color w:val="05070A"/>
          <w:w w:val="105"/>
        </w:rPr>
        <w:t>‬</w:t>
      </w:r>
    </w:p>
    <w:p w14:paraId="546FBC7B" w14:textId="4697A144" w:rsidR="0059525D" w:rsidRDefault="005713A3" w:rsidP="00477B1D">
      <w:pPr>
        <w:pStyle w:val="Style"/>
        <w:spacing w:afterAutospacing="0"/>
        <w:ind w:left="1440" w:firstLine="720"/>
        <w:rPr>
          <w:rFonts w:ascii="Calibri" w:hAnsi="Calibri"/>
          <w:b/>
          <w:bCs/>
          <w:color w:val="0070C0"/>
        </w:rPr>
      </w:pPr>
      <w:r w:rsidRPr="004B660B">
        <w:rPr>
          <w:rFonts w:ascii="Calibri" w:hAnsi="Calibri"/>
          <w:color w:val="05070A"/>
        </w:rPr>
        <w:t>Kitchener</w:t>
      </w:r>
      <w:r w:rsidR="00A00382" w:rsidRPr="004B660B">
        <w:rPr>
          <w:rFonts w:ascii="Calibri" w:hAnsi="Calibri"/>
          <w:color w:val="05070A"/>
        </w:rPr>
        <w:t xml:space="preserve">, </w:t>
      </w:r>
      <w:r w:rsidR="00750EF0" w:rsidRPr="004B660B">
        <w:rPr>
          <w:rFonts w:ascii="Calibri" w:hAnsi="Calibri"/>
          <w:color w:val="05070A"/>
        </w:rPr>
        <w:t>Ontario</w:t>
      </w:r>
      <w:r w:rsidR="00A546FC" w:rsidRPr="004B660B">
        <w:rPr>
          <w:rFonts w:ascii="Calibri" w:hAnsi="Calibri"/>
          <w:color w:val="05070A"/>
        </w:rPr>
        <w:t xml:space="preserve"> </w:t>
      </w:r>
      <w:r w:rsidR="00A00382" w:rsidRPr="004B660B">
        <w:rPr>
          <w:rFonts w:ascii="Calibri" w:hAnsi="Calibri"/>
          <w:color w:val="05070A"/>
        </w:rPr>
        <w:t>N</w:t>
      </w:r>
      <w:r w:rsidRPr="004B660B">
        <w:rPr>
          <w:rFonts w:ascii="Calibri" w:hAnsi="Calibri"/>
          <w:color w:val="05070A"/>
        </w:rPr>
        <w:t>2B</w:t>
      </w:r>
      <w:r w:rsidR="00A00382" w:rsidRPr="004B660B">
        <w:rPr>
          <w:rFonts w:ascii="Calibri" w:hAnsi="Calibri"/>
          <w:color w:val="05070A"/>
        </w:rPr>
        <w:t xml:space="preserve"> </w:t>
      </w:r>
      <w:r w:rsidRPr="004B660B">
        <w:rPr>
          <w:rFonts w:ascii="Calibri" w:hAnsi="Calibri"/>
          <w:color w:val="05070A"/>
          <w:w w:val="105"/>
        </w:rPr>
        <w:t>3M2</w:t>
      </w:r>
      <w:r w:rsidRPr="004B660B">
        <w:rPr>
          <w:rFonts w:ascii="Calibri" w:hAnsi="Calibri"/>
          <w:color w:val="05070A"/>
          <w:w w:val="105"/>
        </w:rPr>
        <w:tab/>
      </w:r>
      <w:r w:rsidR="00477B1D" w:rsidRPr="004B660B">
        <w:rPr>
          <w:rFonts w:ascii="Calibri" w:hAnsi="Calibri"/>
          <w:color w:val="05070A"/>
          <w:w w:val="105"/>
        </w:rPr>
        <w:tab/>
      </w:r>
      <w:hyperlink r:id="rId10" w:history="1">
        <w:r w:rsidR="0059525D" w:rsidRPr="0046424F">
          <w:rPr>
            <w:rStyle w:val="Hyperlink"/>
            <w:rFonts w:ascii="Calibri" w:hAnsi="Calibri"/>
            <w:b/>
            <w:bCs/>
          </w:rPr>
          <w:t>wcqgmembership@gmail.com</w:t>
        </w:r>
      </w:hyperlink>
    </w:p>
    <w:p w14:paraId="060BABC8" w14:textId="5B7FE48C" w:rsidR="002026FE" w:rsidRPr="004B660B" w:rsidRDefault="005713A3" w:rsidP="00477B1D">
      <w:pPr>
        <w:pStyle w:val="Style"/>
        <w:spacing w:afterAutospacing="0"/>
        <w:ind w:left="1440" w:firstLine="720"/>
        <w:rPr>
          <w:rFonts w:ascii="Calibri" w:hAnsi="Calibri"/>
          <w:color w:val="05070A"/>
          <w:w w:val="105"/>
        </w:rPr>
      </w:pPr>
      <w:r w:rsidRPr="004B660B">
        <w:rPr>
          <w:rFonts w:ascii="Calibri" w:hAnsi="Calibri"/>
          <w:color w:val="05070A"/>
          <w:w w:val="105"/>
        </w:rPr>
        <w:tab/>
      </w:r>
      <w:r w:rsidRPr="004B660B">
        <w:rPr>
          <w:rFonts w:ascii="Calibri" w:hAnsi="Calibri"/>
          <w:color w:val="05070A"/>
          <w:w w:val="105"/>
        </w:rPr>
        <w:tab/>
      </w:r>
    </w:p>
    <w:p w14:paraId="5BCD0E67" w14:textId="3FC0711B" w:rsidR="00477B1D" w:rsidRPr="004B660B" w:rsidRDefault="00477B1D" w:rsidP="005713A3">
      <w:pPr>
        <w:pStyle w:val="Style"/>
        <w:spacing w:afterAutospacing="0"/>
        <w:ind w:firstLine="540"/>
        <w:rPr>
          <w:rFonts w:ascii="Calibri" w:hAnsi="Calibri"/>
          <w:color w:val="05070A"/>
          <w:w w:val="105"/>
        </w:rPr>
      </w:pPr>
    </w:p>
    <w:p w14:paraId="54BFF5A5" w14:textId="77777777" w:rsidR="00477B1D" w:rsidRPr="004B660B" w:rsidRDefault="00477B1D" w:rsidP="005713A3">
      <w:pPr>
        <w:pStyle w:val="Style"/>
        <w:spacing w:afterAutospacing="0"/>
        <w:ind w:firstLine="540"/>
        <w:rPr>
          <w:rFonts w:ascii="Calibri" w:hAnsi="Calibri"/>
          <w:color w:val="05070A"/>
          <w:w w:val="105"/>
        </w:rPr>
      </w:pPr>
    </w:p>
    <w:p w14:paraId="6B4F43DE" w14:textId="5886A526" w:rsidR="00DE33E7" w:rsidRPr="004B660B" w:rsidRDefault="00DE33E7" w:rsidP="004B660B">
      <w:pPr>
        <w:pStyle w:val="Style"/>
        <w:spacing w:afterAutospacing="0"/>
        <w:ind w:left="4320" w:firstLine="720"/>
        <w:rPr>
          <w:rFonts w:ascii="Calibri" w:hAnsi="Calibri"/>
          <w:b/>
          <w:bCs/>
          <w:color w:val="05070A"/>
          <w:w w:val="105"/>
        </w:rPr>
      </w:pPr>
    </w:p>
    <w:sectPr w:rsidR="00DE33E7" w:rsidRPr="004B660B" w:rsidSect="002026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5342A" w14:textId="77777777" w:rsidR="00E41D4C" w:rsidRDefault="00E41D4C" w:rsidP="00A22F02">
      <w:pPr>
        <w:spacing w:after="0"/>
      </w:pPr>
      <w:r>
        <w:separator/>
      </w:r>
    </w:p>
  </w:endnote>
  <w:endnote w:type="continuationSeparator" w:id="0">
    <w:p w14:paraId="658787FD" w14:textId="77777777" w:rsidR="00E41D4C" w:rsidRDefault="00E41D4C" w:rsidP="00A22F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3BADF" w14:textId="77777777" w:rsidR="00E41D4C" w:rsidRDefault="00E41D4C" w:rsidP="00A22F02">
      <w:pPr>
        <w:spacing w:after="0"/>
      </w:pPr>
      <w:r>
        <w:separator/>
      </w:r>
    </w:p>
  </w:footnote>
  <w:footnote w:type="continuationSeparator" w:id="0">
    <w:p w14:paraId="6E231581" w14:textId="77777777" w:rsidR="00E41D4C" w:rsidRDefault="00E41D4C" w:rsidP="00A22F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9226040"/>
    <w:lvl w:ilvl="0">
      <w:numFmt w:val="bullet"/>
      <w:lvlText w:val="*"/>
      <w:lvlJc w:val="left"/>
    </w:lvl>
  </w:abstractNum>
  <w:abstractNum w:abstractNumId="1" w15:restartNumberingAfterBreak="0">
    <w:nsid w:val="1CEE0A26"/>
    <w:multiLevelType w:val="hybridMultilevel"/>
    <w:tmpl w:val="83C8F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65DAE"/>
    <w:multiLevelType w:val="hybridMultilevel"/>
    <w:tmpl w:val="56D462CE"/>
    <w:lvl w:ilvl="0" w:tplc="04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" w15:restartNumberingAfterBreak="0">
    <w:nsid w:val="2C40486F"/>
    <w:multiLevelType w:val="hybridMultilevel"/>
    <w:tmpl w:val="29AE5058"/>
    <w:lvl w:ilvl="0" w:tplc="10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30074B86"/>
    <w:multiLevelType w:val="hybridMultilevel"/>
    <w:tmpl w:val="C4266D7E"/>
    <w:lvl w:ilvl="0" w:tplc="17EC1E90">
      <w:start w:val="1"/>
      <w:numFmt w:val="bullet"/>
      <w:lvlText w:val="o"/>
      <w:lvlJc w:val="left"/>
      <w:pPr>
        <w:ind w:left="724" w:hanging="360"/>
      </w:pPr>
      <w:rPr>
        <w:rFonts w:ascii="Courier New" w:hAnsi="Courier New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588B271B"/>
    <w:multiLevelType w:val="hybridMultilevel"/>
    <w:tmpl w:val="F2902AE4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755F6B"/>
    <w:multiLevelType w:val="hybridMultilevel"/>
    <w:tmpl w:val="913C54DC"/>
    <w:lvl w:ilvl="0" w:tplc="B2DE6B7A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5070A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5070A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B92"/>
    <w:rsid w:val="00006B71"/>
    <w:rsid w:val="000354E3"/>
    <w:rsid w:val="00045CCC"/>
    <w:rsid w:val="00066396"/>
    <w:rsid w:val="000666B2"/>
    <w:rsid w:val="000713F4"/>
    <w:rsid w:val="000737A4"/>
    <w:rsid w:val="00076FE9"/>
    <w:rsid w:val="0008045D"/>
    <w:rsid w:val="0008496D"/>
    <w:rsid w:val="0009022D"/>
    <w:rsid w:val="000A21EB"/>
    <w:rsid w:val="000B3951"/>
    <w:rsid w:val="000D139A"/>
    <w:rsid w:val="000E2B63"/>
    <w:rsid w:val="000F697A"/>
    <w:rsid w:val="00101C31"/>
    <w:rsid w:val="00125891"/>
    <w:rsid w:val="00166695"/>
    <w:rsid w:val="001A6B58"/>
    <w:rsid w:val="001C1AFE"/>
    <w:rsid w:val="001C584C"/>
    <w:rsid w:val="001E1CB8"/>
    <w:rsid w:val="001F1B93"/>
    <w:rsid w:val="001F595B"/>
    <w:rsid w:val="002026FE"/>
    <w:rsid w:val="00236F1D"/>
    <w:rsid w:val="002461D3"/>
    <w:rsid w:val="002550FC"/>
    <w:rsid w:val="0027323D"/>
    <w:rsid w:val="002A7E6E"/>
    <w:rsid w:val="002E0177"/>
    <w:rsid w:val="002F20BA"/>
    <w:rsid w:val="00303DA1"/>
    <w:rsid w:val="00323D5B"/>
    <w:rsid w:val="00346B92"/>
    <w:rsid w:val="003513FE"/>
    <w:rsid w:val="003559AE"/>
    <w:rsid w:val="00364794"/>
    <w:rsid w:val="0037468B"/>
    <w:rsid w:val="00380215"/>
    <w:rsid w:val="00382FC4"/>
    <w:rsid w:val="003A190C"/>
    <w:rsid w:val="003B2FE9"/>
    <w:rsid w:val="003B48A1"/>
    <w:rsid w:val="003E3EF8"/>
    <w:rsid w:val="004004B8"/>
    <w:rsid w:val="004013C2"/>
    <w:rsid w:val="004227EC"/>
    <w:rsid w:val="004261DB"/>
    <w:rsid w:val="004473E6"/>
    <w:rsid w:val="00455F2B"/>
    <w:rsid w:val="00462CEA"/>
    <w:rsid w:val="00464B73"/>
    <w:rsid w:val="00465847"/>
    <w:rsid w:val="00465CA7"/>
    <w:rsid w:val="00477B1D"/>
    <w:rsid w:val="00483B80"/>
    <w:rsid w:val="00486F12"/>
    <w:rsid w:val="00493566"/>
    <w:rsid w:val="00494E01"/>
    <w:rsid w:val="004A1BB7"/>
    <w:rsid w:val="004A2CFC"/>
    <w:rsid w:val="004A7CB3"/>
    <w:rsid w:val="004B660B"/>
    <w:rsid w:val="004D3FCF"/>
    <w:rsid w:val="004D7FC0"/>
    <w:rsid w:val="004E01CC"/>
    <w:rsid w:val="004E17FD"/>
    <w:rsid w:val="004E630F"/>
    <w:rsid w:val="00525EC2"/>
    <w:rsid w:val="00527895"/>
    <w:rsid w:val="00532C9D"/>
    <w:rsid w:val="005344EB"/>
    <w:rsid w:val="005713A3"/>
    <w:rsid w:val="0059525D"/>
    <w:rsid w:val="00596F20"/>
    <w:rsid w:val="00596F60"/>
    <w:rsid w:val="005B6906"/>
    <w:rsid w:val="005C6D2D"/>
    <w:rsid w:val="006225EE"/>
    <w:rsid w:val="00625FEE"/>
    <w:rsid w:val="00634ED1"/>
    <w:rsid w:val="00656888"/>
    <w:rsid w:val="00694E17"/>
    <w:rsid w:val="006A6CD8"/>
    <w:rsid w:val="006B563F"/>
    <w:rsid w:val="006C1742"/>
    <w:rsid w:val="006C25C0"/>
    <w:rsid w:val="006D47A3"/>
    <w:rsid w:val="006E1FA0"/>
    <w:rsid w:val="00722846"/>
    <w:rsid w:val="007405F0"/>
    <w:rsid w:val="00750EF0"/>
    <w:rsid w:val="007510B5"/>
    <w:rsid w:val="00761FD8"/>
    <w:rsid w:val="00762E97"/>
    <w:rsid w:val="00776495"/>
    <w:rsid w:val="00784C08"/>
    <w:rsid w:val="007C3FEB"/>
    <w:rsid w:val="007C6925"/>
    <w:rsid w:val="007F330A"/>
    <w:rsid w:val="00805EE2"/>
    <w:rsid w:val="008206BF"/>
    <w:rsid w:val="00855CEB"/>
    <w:rsid w:val="008649C1"/>
    <w:rsid w:val="00881609"/>
    <w:rsid w:val="0088206D"/>
    <w:rsid w:val="00891EB1"/>
    <w:rsid w:val="008A11D6"/>
    <w:rsid w:val="008E5F89"/>
    <w:rsid w:val="008F617B"/>
    <w:rsid w:val="00916546"/>
    <w:rsid w:val="0093202A"/>
    <w:rsid w:val="009554A3"/>
    <w:rsid w:val="009620C4"/>
    <w:rsid w:val="00966A30"/>
    <w:rsid w:val="00984761"/>
    <w:rsid w:val="009A0423"/>
    <w:rsid w:val="009B6814"/>
    <w:rsid w:val="009E1946"/>
    <w:rsid w:val="00A00382"/>
    <w:rsid w:val="00A020D7"/>
    <w:rsid w:val="00A158F0"/>
    <w:rsid w:val="00A22F02"/>
    <w:rsid w:val="00A26E20"/>
    <w:rsid w:val="00A26E5C"/>
    <w:rsid w:val="00A35AD2"/>
    <w:rsid w:val="00A46244"/>
    <w:rsid w:val="00A47D9C"/>
    <w:rsid w:val="00A546FC"/>
    <w:rsid w:val="00A85B02"/>
    <w:rsid w:val="00AA060A"/>
    <w:rsid w:val="00AA2416"/>
    <w:rsid w:val="00AB385A"/>
    <w:rsid w:val="00AC3BD3"/>
    <w:rsid w:val="00AC5B1C"/>
    <w:rsid w:val="00AD79B6"/>
    <w:rsid w:val="00AE0914"/>
    <w:rsid w:val="00AE5BBD"/>
    <w:rsid w:val="00AE6251"/>
    <w:rsid w:val="00AF1E14"/>
    <w:rsid w:val="00AF3461"/>
    <w:rsid w:val="00B02756"/>
    <w:rsid w:val="00B1134F"/>
    <w:rsid w:val="00B5050D"/>
    <w:rsid w:val="00B638F0"/>
    <w:rsid w:val="00B675F8"/>
    <w:rsid w:val="00B7492C"/>
    <w:rsid w:val="00B75483"/>
    <w:rsid w:val="00B8210C"/>
    <w:rsid w:val="00BB73AF"/>
    <w:rsid w:val="00BC18F3"/>
    <w:rsid w:val="00BD1D7C"/>
    <w:rsid w:val="00BE17C6"/>
    <w:rsid w:val="00BE3B4E"/>
    <w:rsid w:val="00BF0F35"/>
    <w:rsid w:val="00BF4B1F"/>
    <w:rsid w:val="00BF6473"/>
    <w:rsid w:val="00BF7A37"/>
    <w:rsid w:val="00C04C7A"/>
    <w:rsid w:val="00C12EF0"/>
    <w:rsid w:val="00C24B41"/>
    <w:rsid w:val="00C453A5"/>
    <w:rsid w:val="00C56ED0"/>
    <w:rsid w:val="00C9510B"/>
    <w:rsid w:val="00CA3154"/>
    <w:rsid w:val="00CA468A"/>
    <w:rsid w:val="00CB265E"/>
    <w:rsid w:val="00CB4F0E"/>
    <w:rsid w:val="00CB777A"/>
    <w:rsid w:val="00CE0229"/>
    <w:rsid w:val="00CE79D5"/>
    <w:rsid w:val="00D10FDB"/>
    <w:rsid w:val="00D2194E"/>
    <w:rsid w:val="00D30708"/>
    <w:rsid w:val="00D3515C"/>
    <w:rsid w:val="00D4408C"/>
    <w:rsid w:val="00D95AFA"/>
    <w:rsid w:val="00DA2AC9"/>
    <w:rsid w:val="00DA56F0"/>
    <w:rsid w:val="00DC066C"/>
    <w:rsid w:val="00DC3697"/>
    <w:rsid w:val="00DC68E7"/>
    <w:rsid w:val="00DE33E7"/>
    <w:rsid w:val="00DF031C"/>
    <w:rsid w:val="00DF0D4F"/>
    <w:rsid w:val="00DF21EE"/>
    <w:rsid w:val="00DF7BB7"/>
    <w:rsid w:val="00E20B39"/>
    <w:rsid w:val="00E262B5"/>
    <w:rsid w:val="00E409DC"/>
    <w:rsid w:val="00E41D4C"/>
    <w:rsid w:val="00E55250"/>
    <w:rsid w:val="00E82F3A"/>
    <w:rsid w:val="00E905B1"/>
    <w:rsid w:val="00E95843"/>
    <w:rsid w:val="00F035AF"/>
    <w:rsid w:val="00F045AB"/>
    <w:rsid w:val="00F07521"/>
    <w:rsid w:val="00F23451"/>
    <w:rsid w:val="00F47FC8"/>
    <w:rsid w:val="00F75EF2"/>
    <w:rsid w:val="00F8675A"/>
    <w:rsid w:val="00F90771"/>
    <w:rsid w:val="00F92848"/>
    <w:rsid w:val="00FB5A1E"/>
    <w:rsid w:val="00FC5365"/>
    <w:rsid w:val="00FD341A"/>
    <w:rsid w:val="00FD5D0D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5C186"/>
  <w15:docId w15:val="{5C483624-306D-DE40-9E19-A1376659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0" w:afterAutospacing="1"/>
    </w:pPr>
    <w:rPr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46B92"/>
    <w:pPr>
      <w:widowControl w:val="0"/>
      <w:autoSpaceDE w:val="0"/>
      <w:autoSpaceDN w:val="0"/>
      <w:adjustRightInd w:val="0"/>
      <w:spacing w:afterAutospacing="1"/>
    </w:pPr>
    <w:rPr>
      <w:rFonts w:ascii="Times New Roman" w:hAnsi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794"/>
    <w:pPr>
      <w:ind w:left="720"/>
      <w:contextualSpacing/>
    </w:pPr>
  </w:style>
  <w:style w:type="paragraph" w:styleId="NoSpacing">
    <w:name w:val="No Spacing"/>
    <w:uiPriority w:val="1"/>
    <w:qFormat/>
    <w:rsid w:val="00FB5A1E"/>
    <w:pPr>
      <w:spacing w:afterAutospacing="1"/>
    </w:pPr>
    <w:rPr>
      <w:sz w:val="22"/>
      <w:szCs w:val="22"/>
      <w:lang w:eastAsia="en-CA"/>
    </w:rPr>
  </w:style>
  <w:style w:type="character" w:styleId="Strong">
    <w:name w:val="Strong"/>
    <w:uiPriority w:val="22"/>
    <w:qFormat/>
    <w:rsid w:val="002026FE"/>
    <w:rPr>
      <w:b/>
      <w:bCs/>
    </w:rPr>
  </w:style>
  <w:style w:type="character" w:styleId="Hyperlink">
    <w:name w:val="Hyperlink"/>
    <w:uiPriority w:val="99"/>
    <w:unhideWhenUsed/>
    <w:rsid w:val="002026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026F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F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F02"/>
    <w:rPr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22F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F02"/>
    <w:rPr>
      <w:sz w:val="22"/>
      <w:szCs w:val="2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7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cqgmembe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cqgmembe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4BA6-678E-9442-8039-0C9B53DC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Links>
    <vt:vector size="12" baseType="variant">
      <vt:variant>
        <vt:i4>7471213</vt:i4>
      </vt:variant>
      <vt:variant>
        <vt:i4>45</vt:i4>
      </vt:variant>
      <vt:variant>
        <vt:i4>0</vt:i4>
      </vt:variant>
      <vt:variant>
        <vt:i4>5</vt:i4>
      </vt:variant>
      <vt:variant>
        <vt:lpwstr>mailto:wcqg@wcquiltersguild.on.ca</vt:lpwstr>
      </vt:variant>
      <vt:variant>
        <vt:lpwstr/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wcquiltersguild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cp:lastModifiedBy>Ksthleen Bissett</cp:lastModifiedBy>
  <cp:revision>3</cp:revision>
  <cp:lastPrinted>2020-09-04T13:51:00Z</cp:lastPrinted>
  <dcterms:created xsi:type="dcterms:W3CDTF">2020-10-04T04:27:00Z</dcterms:created>
  <dcterms:modified xsi:type="dcterms:W3CDTF">2020-10-04T20:32:00Z</dcterms:modified>
</cp:coreProperties>
</file>